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6C64" w14:textId="77777777" w:rsidR="005A4C73" w:rsidRPr="00A9224D" w:rsidRDefault="006F1BE8" w:rsidP="00A9224D">
      <w:pPr>
        <w:pStyle w:val="Heading1"/>
        <w:rPr>
          <w:i/>
        </w:rPr>
      </w:pPr>
      <w:r w:rsidRPr="00A9224D">
        <w:rPr>
          <w:i/>
        </w:rPr>
        <w:t>Mutual Recognition (Northern Territory) Act 1993</w:t>
      </w:r>
    </w:p>
    <w:p w14:paraId="2ADD6C65" w14:textId="77777777" w:rsidR="00F74522" w:rsidRDefault="007823E9" w:rsidP="00A9224D">
      <w:r w:rsidRPr="001546FC">
        <w:t>Please print in block letters.</w:t>
      </w:r>
      <w:r w:rsidR="00A9224D">
        <w:t xml:space="preserve"> </w:t>
      </w:r>
      <w:r w:rsidR="008E0D6D">
        <w:t>If there is insufficie</w:t>
      </w:r>
      <w:r w:rsidR="00A9224D">
        <w:t xml:space="preserve">nt space, attach extra sheets. </w:t>
      </w:r>
      <w:r w:rsidR="008E0D6D">
        <w:t>All questions must be answered and full particulars provided.</w:t>
      </w:r>
    </w:p>
    <w:p w14:paraId="2ADD6C66" w14:textId="7F392440" w:rsidR="00F74522" w:rsidRDefault="00F74522" w:rsidP="00A9224D">
      <w:r>
        <w:t xml:space="preserve">Once this application form </w:t>
      </w:r>
      <w:r w:rsidR="00EA5F0E">
        <w:t>is complete it must be lodged at a Territory Business C</w:t>
      </w:r>
      <w:r w:rsidR="00A9224D">
        <w:t xml:space="preserve">entre with the prescribed fee. </w:t>
      </w:r>
      <w:r w:rsidR="00EA5F0E">
        <w:t xml:space="preserve">For any enquiries relating to this application please contact </w:t>
      </w:r>
      <w:r w:rsidR="0043684D">
        <w:t>Licensing, Regulation and Alcohol Strategy</w:t>
      </w:r>
      <w:r w:rsidR="00095180">
        <w:t xml:space="preserve"> on </w:t>
      </w:r>
      <w:r w:rsidR="00EA5F0E">
        <w:t>(08) 8999 1800</w:t>
      </w:r>
    </w:p>
    <w:tbl>
      <w:tblPr>
        <w:tblStyle w:val="TableGrid"/>
        <w:tblW w:w="9616" w:type="dxa"/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  <w:tblDescription w:val="Application for machine managers licence under mutual recognition with applicant details, registration details, licences held, supporting documents, disclosures, declaration, privacy statement, fee and payment options, and lodgement options sections. "/>
      </w:tblPr>
      <w:tblGrid>
        <w:gridCol w:w="1668"/>
        <w:gridCol w:w="425"/>
        <w:gridCol w:w="269"/>
        <w:gridCol w:w="1548"/>
        <w:gridCol w:w="6"/>
        <w:gridCol w:w="819"/>
        <w:gridCol w:w="456"/>
        <w:gridCol w:w="20"/>
        <w:gridCol w:w="426"/>
        <w:gridCol w:w="1394"/>
        <w:gridCol w:w="6"/>
        <w:gridCol w:w="8"/>
        <w:gridCol w:w="570"/>
        <w:gridCol w:w="556"/>
        <w:gridCol w:w="8"/>
        <w:gridCol w:w="137"/>
        <w:gridCol w:w="1300"/>
      </w:tblGrid>
      <w:tr w:rsidR="00103FA3" w:rsidRPr="007823E9" w14:paraId="2ADD6C68" w14:textId="77777777" w:rsidTr="008F1E35">
        <w:trPr>
          <w:cantSplit/>
          <w:tblHeader/>
        </w:trPr>
        <w:tc>
          <w:tcPr>
            <w:tcW w:w="9616" w:type="dxa"/>
            <w:gridSpan w:val="17"/>
            <w:shd w:val="clear" w:color="auto" w:fill="D9D9D9" w:themeFill="background1" w:themeFillShade="D9"/>
          </w:tcPr>
          <w:p w14:paraId="2ADD6C67" w14:textId="77777777" w:rsidR="00103FA3" w:rsidRDefault="00103FA3" w:rsidP="00A0425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pplication for </w:t>
            </w:r>
            <w:r w:rsidR="00A0425F">
              <w:rPr>
                <w:b/>
              </w:rPr>
              <w:t>Machine Managers Licence under Mutual Recognition</w:t>
            </w:r>
          </w:p>
        </w:tc>
      </w:tr>
      <w:tr w:rsidR="007823E9" w:rsidRPr="007823E9" w14:paraId="2ADD6C6A" w14:textId="77777777" w:rsidTr="008F1E35">
        <w:trPr>
          <w:cantSplit/>
        </w:trPr>
        <w:tc>
          <w:tcPr>
            <w:tcW w:w="9616" w:type="dxa"/>
            <w:gridSpan w:val="17"/>
            <w:shd w:val="clear" w:color="auto" w:fill="auto"/>
          </w:tcPr>
          <w:p w14:paraId="2ADD6C69" w14:textId="77777777" w:rsidR="007823E9" w:rsidRPr="007823E9" w:rsidRDefault="005A4C73" w:rsidP="006F1B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="006F1BE8">
              <w:rPr>
                <w:b/>
              </w:rPr>
              <w:t>Applicant Details</w:t>
            </w:r>
          </w:p>
        </w:tc>
      </w:tr>
      <w:tr w:rsidR="006F1BE8" w:rsidRPr="00F2229E" w14:paraId="2ADD6C6D" w14:textId="77777777" w:rsidTr="008F1E35">
        <w:trPr>
          <w:cantSplit/>
          <w:trHeight w:val="67"/>
        </w:trPr>
        <w:tc>
          <w:tcPr>
            <w:tcW w:w="2093" w:type="dxa"/>
            <w:gridSpan w:val="2"/>
            <w:shd w:val="clear" w:color="auto" w:fill="auto"/>
          </w:tcPr>
          <w:p w14:paraId="2ADD6C6B" w14:textId="77777777" w:rsidR="006F1BE8" w:rsidRPr="00F2229E" w:rsidRDefault="006F1BE8" w:rsidP="00F447AA">
            <w:pPr>
              <w:pStyle w:val="NoSpacing"/>
            </w:pPr>
            <w:r w:rsidRPr="00F2229E">
              <w:rPr>
                <w:rFonts w:cs="Arial"/>
              </w:rPr>
              <w:t>Title</w:t>
            </w:r>
          </w:p>
        </w:tc>
        <w:tc>
          <w:tcPr>
            <w:tcW w:w="7523" w:type="dxa"/>
            <w:gridSpan w:val="15"/>
            <w:shd w:val="clear" w:color="auto" w:fill="auto"/>
          </w:tcPr>
          <w:p w14:paraId="2ADD6C6C" w14:textId="77777777" w:rsidR="006F1BE8" w:rsidRPr="00F2229E" w:rsidRDefault="006F1BE8" w:rsidP="00A9224D">
            <w:pPr>
              <w:pStyle w:val="NoSpacing"/>
              <w:tabs>
                <w:tab w:val="left" w:pos="884"/>
                <w:tab w:val="left" w:pos="1876"/>
                <w:tab w:val="left" w:pos="2727"/>
              </w:tabs>
            </w:pPr>
            <w:r w:rsidRPr="00F2229E">
              <w:rPr>
                <w:szCs w:val="22"/>
              </w:rPr>
              <w:t xml:space="preserve">Mr </w:t>
            </w:r>
            <w:r w:rsidR="001B3274" w:rsidRPr="00F2229E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9E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F2229E">
              <w:rPr>
                <w:szCs w:val="22"/>
              </w:rPr>
              <w:fldChar w:fldCharType="end"/>
            </w:r>
            <w:r w:rsidRPr="00F2229E">
              <w:rPr>
                <w:szCs w:val="22"/>
              </w:rPr>
              <w:t xml:space="preserve">  </w:t>
            </w:r>
            <w:r w:rsidR="00A9224D" w:rsidRPr="00F2229E">
              <w:rPr>
                <w:szCs w:val="22"/>
              </w:rPr>
              <w:tab/>
            </w:r>
            <w:r w:rsidRPr="00F2229E">
              <w:rPr>
                <w:szCs w:val="22"/>
              </w:rPr>
              <w:t xml:space="preserve">Mrs </w:t>
            </w:r>
            <w:r w:rsidR="001B3274" w:rsidRPr="00F2229E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9E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F2229E">
              <w:rPr>
                <w:szCs w:val="22"/>
              </w:rPr>
              <w:fldChar w:fldCharType="end"/>
            </w:r>
            <w:r w:rsidRPr="00F2229E">
              <w:rPr>
                <w:szCs w:val="22"/>
              </w:rPr>
              <w:t xml:space="preserve">  </w:t>
            </w:r>
            <w:r w:rsidR="00A9224D" w:rsidRPr="00F2229E">
              <w:rPr>
                <w:szCs w:val="22"/>
              </w:rPr>
              <w:tab/>
            </w:r>
            <w:r w:rsidRPr="00F2229E">
              <w:rPr>
                <w:szCs w:val="22"/>
              </w:rPr>
              <w:t xml:space="preserve">Ms </w:t>
            </w:r>
            <w:r w:rsidR="001B3274" w:rsidRPr="00F2229E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9E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F2229E">
              <w:rPr>
                <w:szCs w:val="22"/>
              </w:rPr>
              <w:fldChar w:fldCharType="end"/>
            </w:r>
            <w:r w:rsidRPr="00F2229E">
              <w:rPr>
                <w:szCs w:val="22"/>
              </w:rPr>
              <w:t xml:space="preserve">  </w:t>
            </w:r>
            <w:r w:rsidR="00A9224D" w:rsidRPr="00F2229E">
              <w:rPr>
                <w:szCs w:val="22"/>
              </w:rPr>
              <w:tab/>
            </w:r>
            <w:r w:rsidRPr="00F2229E">
              <w:rPr>
                <w:szCs w:val="22"/>
              </w:rPr>
              <w:t xml:space="preserve">Miss </w:t>
            </w:r>
            <w:r w:rsidR="001B3274" w:rsidRPr="00F2229E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9E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F2229E">
              <w:rPr>
                <w:szCs w:val="22"/>
              </w:rPr>
              <w:fldChar w:fldCharType="end"/>
            </w:r>
          </w:p>
        </w:tc>
      </w:tr>
      <w:tr w:rsidR="005A4C73" w14:paraId="2ADD6C70" w14:textId="77777777" w:rsidTr="008F1E35">
        <w:trPr>
          <w:cantSplit/>
        </w:trPr>
        <w:tc>
          <w:tcPr>
            <w:tcW w:w="2093" w:type="dxa"/>
            <w:gridSpan w:val="2"/>
          </w:tcPr>
          <w:p w14:paraId="2ADD6C6E" w14:textId="77777777" w:rsidR="005A4C73" w:rsidRDefault="005A4C73" w:rsidP="005A4C73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 w:after="20"/>
            </w:pPr>
            <w:r>
              <w:rPr>
                <w:rFonts w:cs="Arial"/>
              </w:rPr>
              <w:t xml:space="preserve"> </w:t>
            </w:r>
            <w:r w:rsidR="006F1BE8">
              <w:rPr>
                <w:rFonts w:cs="Arial"/>
              </w:rPr>
              <w:t>Surname</w:t>
            </w:r>
          </w:p>
        </w:tc>
        <w:tc>
          <w:tcPr>
            <w:tcW w:w="7523" w:type="dxa"/>
            <w:gridSpan w:val="15"/>
          </w:tcPr>
          <w:p w14:paraId="2ADD6C6F" w14:textId="77777777" w:rsidR="005A4C73" w:rsidRDefault="005A4C73" w:rsidP="00F447AA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 w:after="20"/>
            </w:pPr>
          </w:p>
        </w:tc>
      </w:tr>
      <w:tr w:rsidR="006F1BE8" w14:paraId="2ADD6C73" w14:textId="77777777" w:rsidTr="008F1E35">
        <w:trPr>
          <w:cantSplit/>
        </w:trPr>
        <w:tc>
          <w:tcPr>
            <w:tcW w:w="2093" w:type="dxa"/>
            <w:gridSpan w:val="2"/>
          </w:tcPr>
          <w:p w14:paraId="2ADD6C71" w14:textId="77777777" w:rsidR="006F1BE8" w:rsidRDefault="006F1BE8" w:rsidP="005A4C73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Given Name(s)</w:t>
            </w:r>
          </w:p>
        </w:tc>
        <w:tc>
          <w:tcPr>
            <w:tcW w:w="7523" w:type="dxa"/>
            <w:gridSpan w:val="15"/>
          </w:tcPr>
          <w:p w14:paraId="2ADD6C72" w14:textId="77777777" w:rsidR="006F1BE8" w:rsidRDefault="006F1BE8" w:rsidP="00F447AA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 w:after="20"/>
            </w:pPr>
          </w:p>
        </w:tc>
      </w:tr>
      <w:tr w:rsidR="00730EA1" w:rsidRPr="007823E9" w14:paraId="2ADD6C76" w14:textId="77777777" w:rsidTr="008F1E35">
        <w:trPr>
          <w:cantSplit/>
          <w:trHeight w:val="175"/>
        </w:trPr>
        <w:tc>
          <w:tcPr>
            <w:tcW w:w="2093" w:type="dxa"/>
            <w:gridSpan w:val="2"/>
            <w:shd w:val="clear" w:color="auto" w:fill="auto"/>
          </w:tcPr>
          <w:p w14:paraId="2ADD6C74" w14:textId="77777777" w:rsidR="00730EA1" w:rsidRPr="0076331A" w:rsidRDefault="006F1BE8" w:rsidP="00730EA1">
            <w:pPr>
              <w:spacing w:after="0"/>
              <w:rPr>
                <w:rFonts w:cs="Arial"/>
              </w:rPr>
            </w:pPr>
            <w:r w:rsidRPr="00010BC9">
              <w:rPr>
                <w:rFonts w:cs="Arial"/>
                <w:szCs w:val="22"/>
              </w:rPr>
              <w:t xml:space="preserve">Other names </w:t>
            </w:r>
            <w:r w:rsidRPr="006F1BE8">
              <w:rPr>
                <w:rFonts w:cs="Arial"/>
                <w:sz w:val="20"/>
              </w:rPr>
              <w:t>(including maiden name and alias/</w:t>
            </w:r>
            <w:proofErr w:type="spellStart"/>
            <w:r w:rsidRPr="006F1BE8">
              <w:rPr>
                <w:rFonts w:cs="Arial"/>
                <w:sz w:val="20"/>
              </w:rPr>
              <w:t>es</w:t>
            </w:r>
            <w:proofErr w:type="spellEnd"/>
            <w:r w:rsidRPr="006F1BE8">
              <w:rPr>
                <w:rFonts w:cs="Arial"/>
                <w:sz w:val="20"/>
              </w:rPr>
              <w:t>)</w:t>
            </w:r>
          </w:p>
        </w:tc>
        <w:tc>
          <w:tcPr>
            <w:tcW w:w="7523" w:type="dxa"/>
            <w:gridSpan w:val="15"/>
            <w:shd w:val="clear" w:color="auto" w:fill="auto"/>
          </w:tcPr>
          <w:p w14:paraId="2ADD6C75" w14:textId="77777777" w:rsidR="00730EA1" w:rsidRPr="0076331A" w:rsidRDefault="00730EA1" w:rsidP="00730EA1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/>
              <w:rPr>
                <w:rFonts w:cs="Arial"/>
              </w:rPr>
            </w:pPr>
          </w:p>
        </w:tc>
      </w:tr>
      <w:tr w:rsidR="006F1BE8" w:rsidRPr="007823E9" w14:paraId="2ADD6C7B" w14:textId="77777777" w:rsidTr="008F1E35">
        <w:trPr>
          <w:cantSplit/>
          <w:trHeight w:val="175"/>
        </w:trPr>
        <w:tc>
          <w:tcPr>
            <w:tcW w:w="2093" w:type="dxa"/>
            <w:gridSpan w:val="2"/>
            <w:shd w:val="clear" w:color="auto" w:fill="auto"/>
          </w:tcPr>
          <w:p w14:paraId="2ADD6C77" w14:textId="77777777" w:rsidR="006F1BE8" w:rsidRPr="0076331A" w:rsidRDefault="006F1BE8" w:rsidP="00730EA1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1823" w:type="dxa"/>
            <w:gridSpan w:val="3"/>
            <w:shd w:val="clear" w:color="auto" w:fill="auto"/>
          </w:tcPr>
          <w:p w14:paraId="2ADD6C78" w14:textId="77777777" w:rsidR="006F1BE8" w:rsidRPr="0076331A" w:rsidRDefault="006F1BE8" w:rsidP="00730EA1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/>
              <w:rPr>
                <w:rFonts w:cs="Arial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ADD6C79" w14:textId="77777777" w:rsidR="006F1BE8" w:rsidRPr="0076331A" w:rsidRDefault="006F1BE8" w:rsidP="00730EA1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/>
              <w:rPr>
                <w:rFonts w:cs="Arial"/>
              </w:rPr>
            </w:pPr>
            <w:r>
              <w:rPr>
                <w:rFonts w:cs="Arial"/>
              </w:rPr>
              <w:t>Place of Birth</w:t>
            </w:r>
          </w:p>
        </w:tc>
        <w:tc>
          <w:tcPr>
            <w:tcW w:w="4425" w:type="dxa"/>
            <w:gridSpan w:val="10"/>
            <w:shd w:val="clear" w:color="auto" w:fill="auto"/>
          </w:tcPr>
          <w:p w14:paraId="2ADD6C7A" w14:textId="77777777" w:rsidR="006F1BE8" w:rsidRPr="0076331A" w:rsidRDefault="006F1BE8" w:rsidP="00730EA1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spacing w:before="20"/>
              <w:rPr>
                <w:rFonts w:cs="Arial"/>
              </w:rPr>
            </w:pPr>
          </w:p>
        </w:tc>
      </w:tr>
      <w:tr w:rsidR="00730EA1" w14:paraId="2ADD6C7E" w14:textId="77777777" w:rsidTr="008F1E35">
        <w:trPr>
          <w:cantSplit/>
          <w:trHeight w:val="699"/>
        </w:trPr>
        <w:tc>
          <w:tcPr>
            <w:tcW w:w="2093" w:type="dxa"/>
            <w:gridSpan w:val="2"/>
          </w:tcPr>
          <w:p w14:paraId="2ADD6C7C" w14:textId="77777777" w:rsidR="00730EA1" w:rsidRPr="0044354F" w:rsidRDefault="006F1BE8" w:rsidP="005A4C73">
            <w:pPr>
              <w:pStyle w:val="NoSpacing"/>
            </w:pPr>
            <w:r>
              <w:rPr>
                <w:rFonts w:cs="Arial"/>
              </w:rPr>
              <w:t>Residential Address</w:t>
            </w:r>
          </w:p>
        </w:tc>
        <w:tc>
          <w:tcPr>
            <w:tcW w:w="7523" w:type="dxa"/>
            <w:gridSpan w:val="15"/>
          </w:tcPr>
          <w:p w14:paraId="2ADD6C7D" w14:textId="77777777" w:rsidR="00730EA1" w:rsidRPr="00EF3E42" w:rsidRDefault="00730EA1" w:rsidP="000D5303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</w:p>
        </w:tc>
      </w:tr>
      <w:tr w:rsidR="00730EA1" w14:paraId="2ADD6C81" w14:textId="77777777" w:rsidTr="008F1E35">
        <w:trPr>
          <w:cantSplit/>
          <w:trHeight w:val="656"/>
        </w:trPr>
        <w:tc>
          <w:tcPr>
            <w:tcW w:w="2093" w:type="dxa"/>
            <w:gridSpan w:val="2"/>
          </w:tcPr>
          <w:p w14:paraId="2ADD6C7F" w14:textId="77777777" w:rsidR="00730EA1" w:rsidRPr="0044354F" w:rsidRDefault="006F1BE8" w:rsidP="008028C0">
            <w:pPr>
              <w:pStyle w:val="NoSpacing"/>
            </w:pPr>
            <w:r w:rsidRPr="00010BC9">
              <w:rPr>
                <w:rFonts w:cs="Arial"/>
                <w:szCs w:val="22"/>
              </w:rPr>
              <w:t xml:space="preserve">Postal Address </w:t>
            </w:r>
            <w:r w:rsidR="00A9224D">
              <w:rPr>
                <w:rFonts w:cs="Arial"/>
                <w:szCs w:val="22"/>
              </w:rPr>
              <w:br/>
            </w:r>
            <w:r w:rsidRPr="00A47823">
              <w:rPr>
                <w:rFonts w:cs="Arial"/>
                <w:sz w:val="20"/>
              </w:rPr>
              <w:t>(all notices will be sent to this address)</w:t>
            </w:r>
          </w:p>
        </w:tc>
        <w:tc>
          <w:tcPr>
            <w:tcW w:w="7523" w:type="dxa"/>
            <w:gridSpan w:val="15"/>
          </w:tcPr>
          <w:p w14:paraId="2ADD6C80" w14:textId="77777777" w:rsidR="00730EA1" w:rsidRPr="00EF3E42" w:rsidRDefault="00730EA1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cs="Arial"/>
              </w:rPr>
            </w:pPr>
          </w:p>
        </w:tc>
      </w:tr>
      <w:tr w:rsidR="00730EA1" w14:paraId="2ADD6C86" w14:textId="77777777" w:rsidTr="008F1E35">
        <w:trPr>
          <w:cantSplit/>
        </w:trPr>
        <w:tc>
          <w:tcPr>
            <w:tcW w:w="2093" w:type="dxa"/>
            <w:gridSpan w:val="2"/>
          </w:tcPr>
          <w:p w14:paraId="2ADD6C82" w14:textId="77777777" w:rsidR="00730EA1" w:rsidRDefault="00730EA1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  <w:r w:rsidRPr="0048248D">
              <w:rPr>
                <w:rFonts w:cs="Arial"/>
              </w:rPr>
              <w:t>Telephone</w:t>
            </w:r>
            <w:r w:rsidR="006F1BE8">
              <w:rPr>
                <w:rFonts w:cs="Arial"/>
              </w:rPr>
              <w:t xml:space="preserve"> </w:t>
            </w:r>
            <w:r w:rsidR="006F1BE8" w:rsidRPr="00A47823">
              <w:rPr>
                <w:rFonts w:cs="Arial"/>
                <w:sz w:val="20"/>
              </w:rPr>
              <w:t>(home)</w:t>
            </w:r>
          </w:p>
        </w:tc>
        <w:tc>
          <w:tcPr>
            <w:tcW w:w="1817" w:type="dxa"/>
            <w:gridSpan w:val="2"/>
          </w:tcPr>
          <w:p w14:paraId="2ADD6C83" w14:textId="77777777" w:rsidR="00730EA1" w:rsidRDefault="00730EA1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</w:p>
        </w:tc>
        <w:tc>
          <w:tcPr>
            <w:tcW w:w="1301" w:type="dxa"/>
            <w:gridSpan w:val="4"/>
          </w:tcPr>
          <w:p w14:paraId="2ADD6C84" w14:textId="77777777" w:rsidR="00730EA1" w:rsidRDefault="006F1BE8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elephone </w:t>
            </w:r>
            <w:r w:rsidR="00A9224D">
              <w:rPr>
                <w:rFonts w:eastAsia="MS Gothic" w:cs="Arial"/>
                <w:sz w:val="20"/>
              </w:rPr>
              <w:t>(w</w:t>
            </w:r>
            <w:r w:rsidRPr="00A47823">
              <w:rPr>
                <w:rFonts w:eastAsia="MS Gothic" w:cs="Arial"/>
                <w:sz w:val="20"/>
              </w:rPr>
              <w:t>ork)</w:t>
            </w:r>
          </w:p>
        </w:tc>
        <w:tc>
          <w:tcPr>
            <w:tcW w:w="4405" w:type="dxa"/>
            <w:gridSpan w:val="9"/>
          </w:tcPr>
          <w:p w14:paraId="2ADD6C85" w14:textId="77777777" w:rsidR="00730EA1" w:rsidRDefault="00730EA1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</w:p>
        </w:tc>
      </w:tr>
      <w:tr w:rsidR="00730EA1" w14:paraId="2ADD6C8B" w14:textId="77777777" w:rsidTr="008F1E35">
        <w:trPr>
          <w:cantSplit/>
        </w:trPr>
        <w:tc>
          <w:tcPr>
            <w:tcW w:w="2093" w:type="dxa"/>
            <w:gridSpan w:val="2"/>
          </w:tcPr>
          <w:p w14:paraId="2ADD6C87" w14:textId="77777777" w:rsidR="00730EA1" w:rsidRDefault="006F1BE8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Mobile</w:t>
            </w:r>
          </w:p>
        </w:tc>
        <w:tc>
          <w:tcPr>
            <w:tcW w:w="1817" w:type="dxa"/>
            <w:gridSpan w:val="2"/>
          </w:tcPr>
          <w:p w14:paraId="2ADD6C88" w14:textId="77777777" w:rsidR="00730EA1" w:rsidRDefault="00730EA1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</w:p>
        </w:tc>
        <w:tc>
          <w:tcPr>
            <w:tcW w:w="1301" w:type="dxa"/>
            <w:gridSpan w:val="4"/>
          </w:tcPr>
          <w:p w14:paraId="2ADD6C89" w14:textId="77777777" w:rsidR="00730EA1" w:rsidRDefault="00730EA1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ail</w:t>
            </w:r>
          </w:p>
        </w:tc>
        <w:tc>
          <w:tcPr>
            <w:tcW w:w="4405" w:type="dxa"/>
            <w:gridSpan w:val="9"/>
          </w:tcPr>
          <w:p w14:paraId="2ADD6C8A" w14:textId="77777777" w:rsidR="00730EA1" w:rsidRDefault="00730EA1" w:rsidP="0071729A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eastAsia="MS Gothic" w:cs="Arial"/>
              </w:rPr>
            </w:pPr>
          </w:p>
        </w:tc>
      </w:tr>
      <w:tr w:rsidR="00730EA1" w14:paraId="2ADD6C8D" w14:textId="77777777" w:rsidTr="008F1E35">
        <w:trPr>
          <w:cantSplit/>
        </w:trPr>
        <w:tc>
          <w:tcPr>
            <w:tcW w:w="9616" w:type="dxa"/>
            <w:gridSpan w:val="17"/>
          </w:tcPr>
          <w:p w14:paraId="2ADD6C8C" w14:textId="77777777" w:rsidR="00730EA1" w:rsidRPr="002544E3" w:rsidRDefault="006F1BE8" w:rsidP="005A4C7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Registration Details</w:t>
            </w:r>
          </w:p>
        </w:tc>
      </w:tr>
      <w:tr w:rsidR="00730EA1" w14:paraId="2ADD6C8F" w14:textId="77777777" w:rsidTr="008F1E35">
        <w:trPr>
          <w:cantSplit/>
          <w:trHeight w:val="542"/>
        </w:trPr>
        <w:tc>
          <w:tcPr>
            <w:tcW w:w="9616" w:type="dxa"/>
            <w:gridSpan w:val="17"/>
          </w:tcPr>
          <w:p w14:paraId="2ADD6C8E" w14:textId="77777777" w:rsidR="00730EA1" w:rsidRPr="006F1BE8" w:rsidRDefault="006F1BE8" w:rsidP="00027C22">
            <w:pPr>
              <w:tabs>
                <w:tab w:val="left" w:pos="3240"/>
              </w:tabs>
              <w:spacing w:after="0"/>
              <w:jc w:val="both"/>
              <w:rPr>
                <w:rFonts w:cs="Arial"/>
                <w:szCs w:val="22"/>
              </w:rPr>
            </w:pPr>
            <w:r w:rsidRPr="00010BC9">
              <w:rPr>
                <w:rFonts w:cs="Arial"/>
                <w:szCs w:val="22"/>
              </w:rPr>
              <w:t>I am seeking registration for the following equivalent occupation(s) in the Northern Territory in accordance with the Mutual Recognition principle:</w:t>
            </w:r>
          </w:p>
        </w:tc>
      </w:tr>
      <w:tr w:rsidR="006F1BE8" w:rsidRPr="00F2229E" w14:paraId="2ADD6C91" w14:textId="77777777" w:rsidTr="008F1E35">
        <w:trPr>
          <w:cantSplit/>
        </w:trPr>
        <w:tc>
          <w:tcPr>
            <w:tcW w:w="9616" w:type="dxa"/>
            <w:gridSpan w:val="17"/>
            <w:shd w:val="clear" w:color="auto" w:fill="auto"/>
          </w:tcPr>
          <w:p w14:paraId="2ADD6C90" w14:textId="77777777" w:rsidR="006F1BE8" w:rsidRPr="00F2229E" w:rsidRDefault="006F1BE8" w:rsidP="00F2229E">
            <w:pPr>
              <w:pStyle w:val="NoSpacing"/>
              <w:keepNext/>
              <w:tabs>
                <w:tab w:val="left" w:pos="4253"/>
              </w:tabs>
            </w:pPr>
            <w:r w:rsidRPr="00F2229E">
              <w:rPr>
                <w:rFonts w:cs="Arial"/>
                <w:szCs w:val="22"/>
              </w:rPr>
              <w:t>Machine Manager</w:t>
            </w:r>
            <w:r w:rsidRPr="00F2229E">
              <w:rPr>
                <w:rFonts w:cs="Arial"/>
                <w:sz w:val="20"/>
              </w:rPr>
              <w:t xml:space="preserve"> (5 year licence) </w:t>
            </w:r>
            <w:r w:rsidR="00016F10" w:rsidRPr="00F2229E">
              <w:rPr>
                <w:rFonts w:cs="Arial"/>
                <w:sz w:val="20"/>
              </w:rPr>
              <w:tab/>
            </w:r>
            <w:r w:rsidR="001B3274" w:rsidRPr="00F2229E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9E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F2229E">
              <w:rPr>
                <w:szCs w:val="22"/>
              </w:rPr>
              <w:fldChar w:fldCharType="end"/>
            </w:r>
          </w:p>
        </w:tc>
      </w:tr>
      <w:tr w:rsidR="006F1BE8" w:rsidRPr="007823E9" w14:paraId="2ADD6C93" w14:textId="77777777" w:rsidTr="008F1E35">
        <w:trPr>
          <w:cantSplit/>
        </w:trPr>
        <w:tc>
          <w:tcPr>
            <w:tcW w:w="9616" w:type="dxa"/>
            <w:gridSpan w:val="17"/>
            <w:shd w:val="clear" w:color="auto" w:fill="auto"/>
          </w:tcPr>
          <w:p w14:paraId="2ADD6C92" w14:textId="77777777" w:rsidR="006F1BE8" w:rsidRPr="006F1BE8" w:rsidRDefault="006F1BE8" w:rsidP="00027C22">
            <w:pPr>
              <w:pStyle w:val="NoSpacing"/>
              <w:keepNext/>
              <w:pageBreakBefore/>
              <w:rPr>
                <w:b/>
              </w:rPr>
            </w:pPr>
            <w:r w:rsidRPr="006F1BE8">
              <w:rPr>
                <w:b/>
              </w:rPr>
              <w:lastRenderedPageBreak/>
              <w:t>3. Licences Held</w:t>
            </w:r>
          </w:p>
        </w:tc>
      </w:tr>
      <w:tr w:rsidR="006F1BE8" w14:paraId="2ADD6C95" w14:textId="77777777" w:rsidTr="008F1E35">
        <w:trPr>
          <w:cantSplit/>
        </w:trPr>
        <w:tc>
          <w:tcPr>
            <w:tcW w:w="9616" w:type="dxa"/>
            <w:gridSpan w:val="17"/>
          </w:tcPr>
          <w:p w14:paraId="2ADD6C94" w14:textId="77777777" w:rsidR="006F1BE8" w:rsidRPr="006F1BE8" w:rsidRDefault="006F1BE8" w:rsidP="00095180">
            <w:pPr>
              <w:spacing w:after="20"/>
              <w:jc w:val="both"/>
              <w:rPr>
                <w:rFonts w:cs="Arial"/>
                <w:szCs w:val="22"/>
              </w:rPr>
            </w:pPr>
            <w:r w:rsidRPr="000B3F89">
              <w:rPr>
                <w:rFonts w:cs="Arial"/>
                <w:szCs w:val="22"/>
              </w:rPr>
              <w:t>Specify all the Australian States or Territories or New Zealand in which you have substantive registration for the equivalent occupation(s) sought:</w:t>
            </w:r>
          </w:p>
        </w:tc>
      </w:tr>
      <w:tr w:rsidR="006F1BE8" w14:paraId="2ADD6C9A" w14:textId="77777777" w:rsidTr="008F1E35">
        <w:trPr>
          <w:cantSplit/>
        </w:trPr>
        <w:tc>
          <w:tcPr>
            <w:tcW w:w="1668" w:type="dxa"/>
          </w:tcPr>
          <w:p w14:paraId="2ADD6C96" w14:textId="77777777" w:rsidR="006F1BE8" w:rsidRDefault="008F74A1" w:rsidP="00027C22">
            <w:pPr>
              <w:pStyle w:val="NoSpacing"/>
              <w:keepNext/>
              <w:tabs>
                <w:tab w:val="left" w:pos="1913"/>
                <w:tab w:val="left" w:pos="3898"/>
              </w:tabs>
            </w:pPr>
            <w:r>
              <w:t>State/Territory</w:t>
            </w:r>
          </w:p>
        </w:tc>
        <w:tc>
          <w:tcPr>
            <w:tcW w:w="3969" w:type="dxa"/>
            <w:gridSpan w:val="8"/>
          </w:tcPr>
          <w:p w14:paraId="2ADD6C97" w14:textId="77777777" w:rsidR="006F1BE8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</w:pPr>
            <w:r w:rsidRPr="000B3F89">
              <w:rPr>
                <w:rFonts w:cs="Arial"/>
                <w:szCs w:val="22"/>
              </w:rPr>
              <w:t>Registration title</w:t>
            </w:r>
          </w:p>
        </w:tc>
        <w:tc>
          <w:tcPr>
            <w:tcW w:w="1978" w:type="dxa"/>
            <w:gridSpan w:val="4"/>
          </w:tcPr>
          <w:p w14:paraId="2ADD6C98" w14:textId="77777777" w:rsidR="006F1BE8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</w:pPr>
            <w:r w:rsidRPr="000B3F89">
              <w:rPr>
                <w:rFonts w:cs="Arial"/>
                <w:szCs w:val="22"/>
              </w:rPr>
              <w:t>Registration No:</w:t>
            </w:r>
          </w:p>
        </w:tc>
        <w:tc>
          <w:tcPr>
            <w:tcW w:w="2001" w:type="dxa"/>
            <w:gridSpan w:val="4"/>
          </w:tcPr>
          <w:p w14:paraId="2ADD6C99" w14:textId="77777777" w:rsidR="006F1BE8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</w:pPr>
            <w:r w:rsidRPr="000B3F89">
              <w:rPr>
                <w:rFonts w:cs="Arial"/>
                <w:szCs w:val="22"/>
              </w:rPr>
              <w:t>Expiry Date:</w:t>
            </w:r>
          </w:p>
        </w:tc>
      </w:tr>
      <w:tr w:rsidR="006F1BE8" w14:paraId="2ADD6C9F" w14:textId="77777777" w:rsidTr="008F1E35">
        <w:trPr>
          <w:cantSplit/>
        </w:trPr>
        <w:tc>
          <w:tcPr>
            <w:tcW w:w="1668" w:type="dxa"/>
          </w:tcPr>
          <w:p w14:paraId="2ADD6C9B" w14:textId="77777777" w:rsidR="006F1BE8" w:rsidRDefault="006F1BE8" w:rsidP="00016F10">
            <w:pPr>
              <w:pStyle w:val="NoSpacing"/>
              <w:keepNext/>
              <w:tabs>
                <w:tab w:val="left" w:pos="990"/>
                <w:tab w:val="left" w:pos="1913"/>
                <w:tab w:val="left" w:pos="3898"/>
              </w:tabs>
            </w:pPr>
            <w:r>
              <w:rPr>
                <w:szCs w:val="22"/>
              </w:rPr>
              <w:t xml:space="preserve">ACT </w:t>
            </w:r>
            <w:r w:rsidR="00016F10">
              <w:rPr>
                <w:szCs w:val="22"/>
              </w:rPr>
              <w:tab/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3969" w:type="dxa"/>
            <w:gridSpan w:val="8"/>
          </w:tcPr>
          <w:p w14:paraId="2ADD6C9C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1978" w:type="dxa"/>
            <w:gridSpan w:val="4"/>
          </w:tcPr>
          <w:p w14:paraId="2ADD6C9D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2001" w:type="dxa"/>
            <w:gridSpan w:val="4"/>
          </w:tcPr>
          <w:p w14:paraId="2ADD6C9E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</w:tr>
      <w:tr w:rsidR="006F1BE8" w14:paraId="2ADD6CA4" w14:textId="77777777" w:rsidTr="008F1E35">
        <w:trPr>
          <w:cantSplit/>
        </w:trPr>
        <w:tc>
          <w:tcPr>
            <w:tcW w:w="1668" w:type="dxa"/>
          </w:tcPr>
          <w:p w14:paraId="2ADD6CA0" w14:textId="77777777" w:rsidR="006F1BE8" w:rsidRDefault="006F1BE8" w:rsidP="00016F10">
            <w:pPr>
              <w:pStyle w:val="NoSpacing"/>
              <w:keepNext/>
              <w:tabs>
                <w:tab w:val="left" w:pos="990"/>
                <w:tab w:val="left" w:pos="1913"/>
                <w:tab w:val="left" w:pos="3898"/>
              </w:tabs>
            </w:pPr>
            <w:r>
              <w:t xml:space="preserve">SA </w:t>
            </w:r>
            <w:r w:rsidR="00016F10">
              <w:tab/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3969" w:type="dxa"/>
            <w:gridSpan w:val="8"/>
          </w:tcPr>
          <w:p w14:paraId="2ADD6CA1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1978" w:type="dxa"/>
            <w:gridSpan w:val="4"/>
          </w:tcPr>
          <w:p w14:paraId="2ADD6CA2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2001" w:type="dxa"/>
            <w:gridSpan w:val="4"/>
          </w:tcPr>
          <w:p w14:paraId="2ADD6CA3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</w:tr>
      <w:tr w:rsidR="006F1BE8" w14:paraId="2ADD6CA9" w14:textId="77777777" w:rsidTr="008F1E35">
        <w:trPr>
          <w:cantSplit/>
        </w:trPr>
        <w:tc>
          <w:tcPr>
            <w:tcW w:w="1668" w:type="dxa"/>
          </w:tcPr>
          <w:p w14:paraId="2ADD6CA5" w14:textId="77777777" w:rsidR="006F1BE8" w:rsidRDefault="006F1BE8" w:rsidP="00016F10">
            <w:pPr>
              <w:pStyle w:val="NoSpacing"/>
              <w:keepNext/>
              <w:tabs>
                <w:tab w:val="left" w:pos="990"/>
                <w:tab w:val="left" w:pos="1913"/>
                <w:tab w:val="left" w:pos="3898"/>
              </w:tabs>
            </w:pPr>
            <w:r>
              <w:t xml:space="preserve">TAS </w:t>
            </w:r>
            <w:r w:rsidR="00016F10">
              <w:tab/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3969" w:type="dxa"/>
            <w:gridSpan w:val="8"/>
          </w:tcPr>
          <w:p w14:paraId="2ADD6CA6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1978" w:type="dxa"/>
            <w:gridSpan w:val="4"/>
          </w:tcPr>
          <w:p w14:paraId="2ADD6CA7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2001" w:type="dxa"/>
            <w:gridSpan w:val="4"/>
          </w:tcPr>
          <w:p w14:paraId="2ADD6CA8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</w:tr>
      <w:tr w:rsidR="006F1BE8" w14:paraId="2ADD6CAE" w14:textId="77777777" w:rsidTr="008F1E35">
        <w:trPr>
          <w:cantSplit/>
        </w:trPr>
        <w:tc>
          <w:tcPr>
            <w:tcW w:w="1668" w:type="dxa"/>
          </w:tcPr>
          <w:p w14:paraId="2ADD6CAA" w14:textId="77777777" w:rsidR="006F1BE8" w:rsidRDefault="006F1BE8" w:rsidP="00016F10">
            <w:pPr>
              <w:pStyle w:val="NoSpacing"/>
              <w:keepNext/>
              <w:tabs>
                <w:tab w:val="left" w:pos="990"/>
                <w:tab w:val="left" w:pos="1913"/>
                <w:tab w:val="left" w:pos="3898"/>
              </w:tabs>
            </w:pPr>
            <w:r>
              <w:t xml:space="preserve">VIC </w:t>
            </w:r>
            <w:r w:rsidR="00016F10">
              <w:tab/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3969" w:type="dxa"/>
            <w:gridSpan w:val="8"/>
          </w:tcPr>
          <w:p w14:paraId="2ADD6CAB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1978" w:type="dxa"/>
            <w:gridSpan w:val="4"/>
          </w:tcPr>
          <w:p w14:paraId="2ADD6CAC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2001" w:type="dxa"/>
            <w:gridSpan w:val="4"/>
          </w:tcPr>
          <w:p w14:paraId="2ADD6CAD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</w:tr>
      <w:tr w:rsidR="006F1BE8" w14:paraId="2ADD6CB3" w14:textId="77777777" w:rsidTr="008F1E35">
        <w:trPr>
          <w:cantSplit/>
        </w:trPr>
        <w:tc>
          <w:tcPr>
            <w:tcW w:w="1668" w:type="dxa"/>
          </w:tcPr>
          <w:p w14:paraId="2ADD6CAF" w14:textId="77777777" w:rsidR="006F1BE8" w:rsidRDefault="006F1BE8" w:rsidP="00016F10">
            <w:pPr>
              <w:pStyle w:val="NoSpacing"/>
              <w:keepNext/>
              <w:tabs>
                <w:tab w:val="left" w:pos="990"/>
                <w:tab w:val="left" w:pos="1913"/>
                <w:tab w:val="left" w:pos="3898"/>
              </w:tabs>
            </w:pPr>
            <w:r>
              <w:t xml:space="preserve">NZ </w:t>
            </w:r>
            <w:r w:rsidR="00016F10">
              <w:tab/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3969" w:type="dxa"/>
            <w:gridSpan w:val="8"/>
          </w:tcPr>
          <w:p w14:paraId="2ADD6CB0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1978" w:type="dxa"/>
            <w:gridSpan w:val="4"/>
          </w:tcPr>
          <w:p w14:paraId="2ADD6CB1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  <w:tc>
          <w:tcPr>
            <w:tcW w:w="2001" w:type="dxa"/>
            <w:gridSpan w:val="4"/>
          </w:tcPr>
          <w:p w14:paraId="2ADD6CB2" w14:textId="77777777" w:rsidR="006F1BE8" w:rsidRPr="000B3F89" w:rsidRDefault="006F1BE8" w:rsidP="00027C22">
            <w:pPr>
              <w:pStyle w:val="NoSpacing"/>
              <w:keepNext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</w:p>
        </w:tc>
      </w:tr>
      <w:tr w:rsidR="006F1BE8" w14:paraId="2ADD6CB5" w14:textId="77777777" w:rsidTr="008F1E35">
        <w:trPr>
          <w:cantSplit/>
          <w:trHeight w:val="309"/>
        </w:trPr>
        <w:tc>
          <w:tcPr>
            <w:tcW w:w="9616" w:type="dxa"/>
            <w:gridSpan w:val="17"/>
          </w:tcPr>
          <w:p w14:paraId="2ADD6CB4" w14:textId="77777777" w:rsidR="006F1BE8" w:rsidRPr="006F1BE8" w:rsidRDefault="006F1BE8" w:rsidP="00027C22">
            <w:pPr>
              <w:spacing w:after="0"/>
              <w:jc w:val="both"/>
              <w:rPr>
                <w:rFonts w:cs="Arial"/>
                <w:szCs w:val="22"/>
              </w:rPr>
            </w:pPr>
            <w:r w:rsidRPr="000B3F89">
              <w:rPr>
                <w:rFonts w:cs="Arial"/>
                <w:szCs w:val="22"/>
              </w:rPr>
              <w:t xml:space="preserve">Please note that </w:t>
            </w:r>
            <w:r w:rsidR="00016F10" w:rsidRPr="00016F10">
              <w:rPr>
                <w:rFonts w:cs="Arial"/>
                <w:b/>
                <w:szCs w:val="22"/>
              </w:rPr>
              <w:t>Queensland,</w:t>
            </w:r>
            <w:r w:rsidR="00016F10">
              <w:rPr>
                <w:rFonts w:cs="Arial"/>
                <w:szCs w:val="22"/>
              </w:rPr>
              <w:t xml:space="preserve"> </w:t>
            </w:r>
            <w:r w:rsidRPr="00C76857">
              <w:rPr>
                <w:rFonts w:cs="Arial"/>
                <w:b/>
                <w:szCs w:val="22"/>
              </w:rPr>
              <w:t>New South Wales</w:t>
            </w:r>
            <w:r w:rsidRPr="000B3F89">
              <w:rPr>
                <w:rFonts w:cs="Arial"/>
                <w:szCs w:val="22"/>
              </w:rPr>
              <w:t xml:space="preserve"> and </w:t>
            </w:r>
            <w:r w:rsidRPr="00C76857">
              <w:rPr>
                <w:rFonts w:cs="Arial"/>
                <w:b/>
                <w:szCs w:val="22"/>
              </w:rPr>
              <w:t>Western Australia</w:t>
            </w:r>
            <w:r w:rsidRPr="000B3F8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 not have an equivalent</w:t>
            </w:r>
            <w:r w:rsidRPr="000B3F89">
              <w:rPr>
                <w:rFonts w:cs="Arial"/>
                <w:szCs w:val="22"/>
              </w:rPr>
              <w:t xml:space="preserve"> </w:t>
            </w:r>
            <w:r w:rsidRPr="00C76857">
              <w:rPr>
                <w:rFonts w:cs="Arial"/>
                <w:b/>
                <w:szCs w:val="22"/>
              </w:rPr>
              <w:t xml:space="preserve">Machine Manager </w:t>
            </w:r>
            <w:r w:rsidRPr="000B3F89">
              <w:rPr>
                <w:rFonts w:cs="Arial"/>
                <w:szCs w:val="22"/>
              </w:rPr>
              <w:t>licence/registration</w:t>
            </w:r>
            <w:r>
              <w:rPr>
                <w:rFonts w:cs="Arial"/>
                <w:szCs w:val="22"/>
              </w:rPr>
              <w:t>. Therefore the mutual r</w:t>
            </w:r>
            <w:r w:rsidRPr="000B3F89">
              <w:rPr>
                <w:rFonts w:cs="Arial"/>
                <w:szCs w:val="22"/>
              </w:rPr>
              <w:t>ecognition principle does not apply.</w:t>
            </w:r>
          </w:p>
        </w:tc>
      </w:tr>
      <w:tr w:rsidR="006F1BE8" w14:paraId="2ADD6CB7" w14:textId="77777777" w:rsidTr="008F1E35">
        <w:trPr>
          <w:cantSplit/>
        </w:trPr>
        <w:tc>
          <w:tcPr>
            <w:tcW w:w="9616" w:type="dxa"/>
            <w:gridSpan w:val="17"/>
          </w:tcPr>
          <w:p w14:paraId="2ADD6CB6" w14:textId="77777777" w:rsidR="006F1BE8" w:rsidRPr="006F1BE8" w:rsidRDefault="006F1BE8" w:rsidP="00027C22">
            <w:pPr>
              <w:pStyle w:val="NoSpacing"/>
              <w:tabs>
                <w:tab w:val="left" w:pos="1913"/>
                <w:tab w:val="left" w:pos="3898"/>
              </w:tabs>
              <w:rPr>
                <w:b/>
              </w:rPr>
            </w:pPr>
            <w:r w:rsidRPr="006F1BE8">
              <w:rPr>
                <w:b/>
              </w:rPr>
              <w:t>4. Supporting documentation</w:t>
            </w:r>
          </w:p>
        </w:tc>
      </w:tr>
      <w:tr w:rsidR="006F1BE8" w14:paraId="2ADD6CB9" w14:textId="77777777" w:rsidTr="008F1E35">
        <w:trPr>
          <w:cantSplit/>
          <w:trHeight w:val="77"/>
        </w:trPr>
        <w:tc>
          <w:tcPr>
            <w:tcW w:w="9616" w:type="dxa"/>
            <w:gridSpan w:val="17"/>
          </w:tcPr>
          <w:p w14:paraId="2ADD6CB8" w14:textId="77777777" w:rsidR="006F1BE8" w:rsidRPr="006F1BE8" w:rsidRDefault="006F1BE8" w:rsidP="00027C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B3F89">
              <w:rPr>
                <w:color w:val="auto"/>
                <w:sz w:val="22"/>
                <w:szCs w:val="22"/>
              </w:rPr>
              <w:t xml:space="preserve">The following documents are required to be lodged </w:t>
            </w:r>
            <w:r w:rsidRPr="00027C22">
              <w:rPr>
                <w:b/>
                <w:color w:val="auto"/>
                <w:sz w:val="22"/>
                <w:szCs w:val="22"/>
              </w:rPr>
              <w:t>with</w:t>
            </w:r>
            <w:r w:rsidRPr="000B3F89">
              <w:rPr>
                <w:color w:val="auto"/>
                <w:sz w:val="22"/>
                <w:szCs w:val="22"/>
              </w:rPr>
              <w:t xml:space="preserve"> the application:</w:t>
            </w:r>
          </w:p>
        </w:tc>
      </w:tr>
      <w:tr w:rsidR="006F1BE8" w:rsidRPr="00F2229E" w14:paraId="2ADD6CBC" w14:textId="77777777" w:rsidTr="008F1E35">
        <w:trPr>
          <w:cantSplit/>
          <w:trHeight w:val="237"/>
        </w:trPr>
        <w:tc>
          <w:tcPr>
            <w:tcW w:w="8316" w:type="dxa"/>
            <w:gridSpan w:val="16"/>
          </w:tcPr>
          <w:p w14:paraId="2ADD6CBA" w14:textId="77777777" w:rsidR="006F1BE8" w:rsidRPr="00F2229E" w:rsidRDefault="006F1BE8" w:rsidP="00EC7171">
            <w:pPr>
              <w:pStyle w:val="NoSpacing"/>
              <w:keepNext/>
            </w:pPr>
            <w:r w:rsidRPr="00F2229E">
              <w:rPr>
                <w:rFonts w:cs="Arial"/>
                <w:szCs w:val="22"/>
              </w:rPr>
              <w:t xml:space="preserve">Original or a copy of the </w:t>
            </w:r>
            <w:r w:rsidR="00016F10" w:rsidRPr="00F2229E">
              <w:rPr>
                <w:rFonts w:cs="Arial"/>
                <w:szCs w:val="22"/>
              </w:rPr>
              <w:t>licence</w:t>
            </w:r>
            <w:r w:rsidRPr="00F2229E">
              <w:rPr>
                <w:rFonts w:cs="Arial"/>
                <w:szCs w:val="22"/>
              </w:rPr>
              <w:t xml:space="preserve"> evidencing existing registration in </w:t>
            </w:r>
            <w:r w:rsidR="00EC7171" w:rsidRPr="00F2229E">
              <w:rPr>
                <w:rFonts w:cs="Arial"/>
                <w:szCs w:val="22"/>
              </w:rPr>
              <w:t>another</w:t>
            </w:r>
            <w:r w:rsidRPr="00F2229E">
              <w:rPr>
                <w:rFonts w:cs="Arial"/>
                <w:szCs w:val="22"/>
              </w:rPr>
              <w:t xml:space="preserve"> State, Territo</w:t>
            </w:r>
            <w:r w:rsidR="00EC7171" w:rsidRPr="00F2229E">
              <w:rPr>
                <w:rFonts w:cs="Arial"/>
                <w:szCs w:val="22"/>
              </w:rPr>
              <w:t>ry or New Zealand as indicated i</w:t>
            </w:r>
            <w:r w:rsidRPr="00F2229E">
              <w:rPr>
                <w:rFonts w:cs="Arial"/>
                <w:szCs w:val="22"/>
              </w:rPr>
              <w:t>n section 3 of application form (must have at least 30 days validity at time of lodgement)</w:t>
            </w:r>
          </w:p>
        </w:tc>
        <w:tc>
          <w:tcPr>
            <w:tcW w:w="1300" w:type="dxa"/>
          </w:tcPr>
          <w:p w14:paraId="2ADD6CBB" w14:textId="77777777" w:rsidR="006F1BE8" w:rsidRPr="00F2229E" w:rsidRDefault="001B3274" w:rsidP="00027C22">
            <w:pPr>
              <w:pStyle w:val="NoSpacing"/>
              <w:keepNext/>
            </w:pPr>
            <w:r w:rsidRPr="00F2229E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823" w:rsidRPr="00F2229E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Pr="00F2229E">
              <w:rPr>
                <w:szCs w:val="22"/>
              </w:rPr>
              <w:fldChar w:fldCharType="end"/>
            </w:r>
          </w:p>
        </w:tc>
      </w:tr>
      <w:tr w:rsidR="006F1BE8" w14:paraId="2ADD6CBF" w14:textId="77777777" w:rsidTr="008F1E35">
        <w:trPr>
          <w:cantSplit/>
          <w:trHeight w:val="272"/>
        </w:trPr>
        <w:tc>
          <w:tcPr>
            <w:tcW w:w="8316" w:type="dxa"/>
            <w:gridSpan w:val="16"/>
          </w:tcPr>
          <w:p w14:paraId="2ADD6CBD" w14:textId="77777777" w:rsidR="006F1BE8" w:rsidRPr="00A47823" w:rsidRDefault="00A47823" w:rsidP="00EC7171">
            <w:pPr>
              <w:spacing w:after="0"/>
              <w:jc w:val="both"/>
              <w:rPr>
                <w:rFonts w:cs="Arial"/>
                <w:szCs w:val="22"/>
              </w:rPr>
            </w:pPr>
            <w:r w:rsidRPr="000B3F89">
              <w:rPr>
                <w:rFonts w:cs="Arial"/>
                <w:szCs w:val="22"/>
              </w:rPr>
              <w:t xml:space="preserve">2 Passport Photos </w:t>
            </w:r>
            <w:r w:rsidRPr="008F74A1">
              <w:rPr>
                <w:rFonts w:cs="Arial"/>
                <w:sz w:val="20"/>
              </w:rPr>
              <w:t>(for production of licence data-card)</w:t>
            </w:r>
          </w:p>
        </w:tc>
        <w:tc>
          <w:tcPr>
            <w:tcW w:w="1300" w:type="dxa"/>
          </w:tcPr>
          <w:p w14:paraId="2ADD6CBE" w14:textId="77777777" w:rsidR="006F1BE8" w:rsidRDefault="001B3274" w:rsidP="00027C22">
            <w:pPr>
              <w:pStyle w:val="NoSpacing"/>
              <w:tabs>
                <w:tab w:val="left" w:pos="1913"/>
                <w:tab w:val="left" w:pos="3898"/>
              </w:tabs>
            </w:pPr>
            <w:r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823"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Pr="00D504AA">
              <w:rPr>
                <w:szCs w:val="22"/>
              </w:rPr>
              <w:fldChar w:fldCharType="end"/>
            </w:r>
          </w:p>
        </w:tc>
      </w:tr>
      <w:tr w:rsidR="006F1BE8" w14:paraId="2ADD6CC2" w14:textId="77777777" w:rsidTr="008F1E35">
        <w:trPr>
          <w:cantSplit/>
          <w:trHeight w:val="272"/>
        </w:trPr>
        <w:tc>
          <w:tcPr>
            <w:tcW w:w="8316" w:type="dxa"/>
            <w:gridSpan w:val="16"/>
          </w:tcPr>
          <w:p w14:paraId="2ADD6CC0" w14:textId="77777777" w:rsidR="006F1BE8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 w:rsidRPr="000B3F89">
              <w:rPr>
                <w:rFonts w:cs="Arial"/>
                <w:szCs w:val="22"/>
              </w:rPr>
              <w:t xml:space="preserve">Current Photographic identification </w:t>
            </w:r>
            <w:r w:rsidRPr="008F74A1">
              <w:rPr>
                <w:rFonts w:cs="Arial"/>
                <w:sz w:val="20"/>
              </w:rPr>
              <w:t>(Driver’s licence or Passport or 18+ card)</w:t>
            </w:r>
          </w:p>
        </w:tc>
        <w:tc>
          <w:tcPr>
            <w:tcW w:w="1300" w:type="dxa"/>
          </w:tcPr>
          <w:p w14:paraId="2ADD6CC1" w14:textId="77777777" w:rsidR="006F1BE8" w:rsidRDefault="001B3274" w:rsidP="00027C22">
            <w:pPr>
              <w:pStyle w:val="NoSpacing"/>
              <w:tabs>
                <w:tab w:val="left" w:pos="1913"/>
                <w:tab w:val="left" w:pos="3898"/>
              </w:tabs>
            </w:pPr>
            <w:r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823"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Pr="00D504AA">
              <w:rPr>
                <w:szCs w:val="22"/>
              </w:rPr>
              <w:fldChar w:fldCharType="end"/>
            </w:r>
          </w:p>
        </w:tc>
      </w:tr>
      <w:tr w:rsidR="006F1BE8" w14:paraId="2ADD6CC4" w14:textId="77777777" w:rsidTr="008F1E35">
        <w:trPr>
          <w:cantSplit/>
        </w:trPr>
        <w:tc>
          <w:tcPr>
            <w:tcW w:w="9616" w:type="dxa"/>
            <w:gridSpan w:val="17"/>
          </w:tcPr>
          <w:p w14:paraId="2ADD6CC3" w14:textId="77777777" w:rsidR="006F1BE8" w:rsidRP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  <w:rPr>
                <w:b/>
              </w:rPr>
            </w:pPr>
            <w:r w:rsidRPr="00A47823">
              <w:rPr>
                <w:b/>
              </w:rPr>
              <w:t>5. Disclosures</w:t>
            </w:r>
          </w:p>
        </w:tc>
      </w:tr>
      <w:tr w:rsidR="00A47823" w14:paraId="2ADD6CC6" w14:textId="77777777" w:rsidTr="008F1E35">
        <w:trPr>
          <w:cantSplit/>
          <w:trHeight w:val="309"/>
        </w:trPr>
        <w:tc>
          <w:tcPr>
            <w:tcW w:w="9616" w:type="dxa"/>
            <w:gridSpan w:val="17"/>
          </w:tcPr>
          <w:p w14:paraId="2ADD6CC5" w14:textId="77777777" w:rsidR="00A47823" w:rsidRPr="00A47823" w:rsidRDefault="00A47823" w:rsidP="00027C22">
            <w:pPr>
              <w:spacing w:after="0"/>
              <w:jc w:val="both"/>
              <w:rPr>
                <w:rFonts w:cs="Arial"/>
                <w:szCs w:val="22"/>
              </w:rPr>
            </w:pPr>
            <w:r w:rsidRPr="000B3F89">
              <w:rPr>
                <w:rFonts w:cs="Arial"/>
                <w:szCs w:val="22"/>
              </w:rPr>
              <w:t xml:space="preserve">Please complete the following disclosures. If you answer </w:t>
            </w:r>
            <w:r w:rsidRPr="000B3F89">
              <w:rPr>
                <w:rFonts w:cs="Arial"/>
                <w:b/>
                <w:szCs w:val="22"/>
              </w:rPr>
              <w:t>Y</w:t>
            </w:r>
            <w:r w:rsidR="008F74A1">
              <w:rPr>
                <w:rFonts w:cs="Arial"/>
                <w:b/>
                <w:szCs w:val="22"/>
              </w:rPr>
              <w:t>es</w:t>
            </w:r>
            <w:r w:rsidRPr="000B3F89">
              <w:rPr>
                <w:rFonts w:cs="Arial"/>
                <w:szCs w:val="22"/>
              </w:rPr>
              <w:t xml:space="preserve"> to any of the disclosures, please provide full details on a separate sheet as an attachment. In respect of this application:</w:t>
            </w:r>
          </w:p>
        </w:tc>
      </w:tr>
      <w:tr w:rsidR="00A47823" w14:paraId="2ADD6CCA" w14:textId="77777777" w:rsidTr="008F1E35">
        <w:trPr>
          <w:cantSplit/>
          <w:trHeight w:val="309"/>
        </w:trPr>
        <w:tc>
          <w:tcPr>
            <w:tcW w:w="7031" w:type="dxa"/>
            <w:gridSpan w:val="10"/>
          </w:tcPr>
          <w:p w14:paraId="2ADD6CC7" w14:textId="77777777" w:rsidR="00A47823" w:rsidRPr="00A47823" w:rsidRDefault="00A47823" w:rsidP="00A9224D">
            <w:pPr>
              <w:pStyle w:val="ListParagraph"/>
              <w:numPr>
                <w:ilvl w:val="0"/>
                <w:numId w:val="45"/>
              </w:numPr>
              <w:spacing w:after="0"/>
              <w:ind w:left="567"/>
              <w:rPr>
                <w:rFonts w:cs="Arial"/>
                <w:szCs w:val="22"/>
              </w:rPr>
            </w:pPr>
            <w:r w:rsidRPr="00A47823">
              <w:rPr>
                <w:rFonts w:cs="Arial"/>
                <w:szCs w:val="22"/>
              </w:rPr>
              <w:t>Are there any special conditions that apply to your current registration(s) in any Australian State, Territory or New Zealand?</w:t>
            </w:r>
          </w:p>
        </w:tc>
        <w:tc>
          <w:tcPr>
            <w:tcW w:w="1285" w:type="dxa"/>
            <w:gridSpan w:val="6"/>
          </w:tcPr>
          <w:p w14:paraId="2ADD6CC8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Yes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1300" w:type="dxa"/>
          </w:tcPr>
          <w:p w14:paraId="2ADD6CC9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No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</w:tr>
      <w:tr w:rsidR="00A47823" w14:paraId="2ADD6CCE" w14:textId="77777777" w:rsidTr="008F1E35">
        <w:trPr>
          <w:cantSplit/>
          <w:trHeight w:val="309"/>
        </w:trPr>
        <w:tc>
          <w:tcPr>
            <w:tcW w:w="7031" w:type="dxa"/>
            <w:gridSpan w:val="10"/>
          </w:tcPr>
          <w:p w14:paraId="2ADD6CCB" w14:textId="77777777" w:rsidR="00A47823" w:rsidRPr="00A47823" w:rsidRDefault="00A47823" w:rsidP="00027C22">
            <w:pPr>
              <w:pStyle w:val="NoSpacing"/>
              <w:numPr>
                <w:ilvl w:val="0"/>
                <w:numId w:val="45"/>
              </w:numPr>
              <w:ind w:left="567"/>
            </w:pPr>
            <w:r w:rsidRPr="00A47823">
              <w:t>Are you the subject of any disciplinary proceedings in any Australian State, Territory or New Zealand (including any preliminary investigations or actions that might lead to disciplinary proceedin</w:t>
            </w:r>
            <w:r w:rsidR="008F74A1">
              <w:t xml:space="preserve">gs) in relation to the specific </w:t>
            </w:r>
            <w:r w:rsidRPr="00A47823">
              <w:t>occupation(s)?</w:t>
            </w:r>
          </w:p>
        </w:tc>
        <w:tc>
          <w:tcPr>
            <w:tcW w:w="1285" w:type="dxa"/>
            <w:gridSpan w:val="6"/>
          </w:tcPr>
          <w:p w14:paraId="2ADD6CCC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Yes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1300" w:type="dxa"/>
          </w:tcPr>
          <w:p w14:paraId="2ADD6CCD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No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</w:tr>
      <w:tr w:rsidR="00A47823" w14:paraId="2ADD6CD2" w14:textId="77777777" w:rsidTr="008F1E35">
        <w:trPr>
          <w:cantSplit/>
          <w:trHeight w:val="309"/>
        </w:trPr>
        <w:tc>
          <w:tcPr>
            <w:tcW w:w="7031" w:type="dxa"/>
            <w:gridSpan w:val="10"/>
          </w:tcPr>
          <w:p w14:paraId="2ADD6CCF" w14:textId="77777777" w:rsidR="00A47823" w:rsidRPr="00A47823" w:rsidRDefault="00A47823" w:rsidP="00027C22">
            <w:pPr>
              <w:pStyle w:val="NoSpacing"/>
              <w:numPr>
                <w:ilvl w:val="0"/>
                <w:numId w:val="45"/>
              </w:numPr>
              <w:ind w:left="567"/>
            </w:pPr>
            <w:r w:rsidRPr="00A47823">
              <w:t>Has your licence in another Australian State, Territory or New Zealand been cancelled or suspended as a result of disciplinary proceedings?</w:t>
            </w:r>
          </w:p>
        </w:tc>
        <w:tc>
          <w:tcPr>
            <w:tcW w:w="1285" w:type="dxa"/>
            <w:gridSpan w:val="6"/>
          </w:tcPr>
          <w:p w14:paraId="2ADD6CD0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Yes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1300" w:type="dxa"/>
          </w:tcPr>
          <w:p w14:paraId="2ADD6CD1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No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</w:tr>
      <w:tr w:rsidR="00A47823" w14:paraId="2ADD6CD6" w14:textId="77777777" w:rsidTr="008F1E35">
        <w:trPr>
          <w:cantSplit/>
          <w:trHeight w:val="309"/>
        </w:trPr>
        <w:tc>
          <w:tcPr>
            <w:tcW w:w="7031" w:type="dxa"/>
            <w:gridSpan w:val="10"/>
          </w:tcPr>
          <w:p w14:paraId="2ADD6CD3" w14:textId="77777777" w:rsidR="00A47823" w:rsidRPr="00A47823" w:rsidRDefault="00A47823" w:rsidP="00027C22">
            <w:pPr>
              <w:pStyle w:val="NoSpacing"/>
              <w:numPr>
                <w:ilvl w:val="0"/>
                <w:numId w:val="45"/>
              </w:numPr>
              <w:ind w:left="567"/>
            </w:pPr>
            <w:r w:rsidRPr="00A47823">
              <w:t>Are you prohibited or restricted from carrying on the specified occupation(s) in any Australian State, Territory or New Zealand for which registration is sought?</w:t>
            </w:r>
          </w:p>
        </w:tc>
        <w:tc>
          <w:tcPr>
            <w:tcW w:w="1285" w:type="dxa"/>
            <w:gridSpan w:val="6"/>
          </w:tcPr>
          <w:p w14:paraId="2ADD6CD4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Yes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1300" w:type="dxa"/>
          </w:tcPr>
          <w:p w14:paraId="2ADD6CD5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No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</w:tr>
      <w:tr w:rsidR="00A47823" w14:paraId="2ADD6CDA" w14:textId="77777777" w:rsidTr="008F1E35">
        <w:trPr>
          <w:cantSplit/>
          <w:trHeight w:val="309"/>
        </w:trPr>
        <w:tc>
          <w:tcPr>
            <w:tcW w:w="7031" w:type="dxa"/>
            <w:gridSpan w:val="10"/>
          </w:tcPr>
          <w:p w14:paraId="2ADD6CD7" w14:textId="77777777" w:rsidR="00A47823" w:rsidRPr="00A47823" w:rsidRDefault="00A47823" w:rsidP="00027C22">
            <w:pPr>
              <w:pStyle w:val="NoSpacing"/>
              <w:numPr>
                <w:ilvl w:val="0"/>
                <w:numId w:val="45"/>
              </w:numPr>
              <w:ind w:left="567"/>
            </w:pPr>
            <w:r w:rsidRPr="00A47823">
              <w:t>Are you subject to any special condition in carrying out the specified occupation(s) as a result of criminal, civil or disciplinary proceedings in any Australian State, Territory or New Zealand?</w:t>
            </w:r>
          </w:p>
        </w:tc>
        <w:tc>
          <w:tcPr>
            <w:tcW w:w="1285" w:type="dxa"/>
            <w:gridSpan w:val="6"/>
          </w:tcPr>
          <w:p w14:paraId="2ADD6CD8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Yes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  <w:tc>
          <w:tcPr>
            <w:tcW w:w="1300" w:type="dxa"/>
          </w:tcPr>
          <w:p w14:paraId="2ADD6CD9" w14:textId="77777777" w:rsidR="00A47823" w:rsidRDefault="00A47823" w:rsidP="00027C22">
            <w:pPr>
              <w:pStyle w:val="NoSpacing"/>
              <w:tabs>
                <w:tab w:val="left" w:pos="1913"/>
                <w:tab w:val="left" w:pos="3898"/>
              </w:tabs>
            </w:pPr>
            <w:r>
              <w:t xml:space="preserve">No </w:t>
            </w:r>
            <w:r w:rsidR="001B3274" w:rsidRPr="00D504AA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4AA">
              <w:rPr>
                <w:szCs w:val="22"/>
              </w:rPr>
              <w:instrText xml:space="preserve"> FORMCHECKBOX </w:instrText>
            </w:r>
            <w:r w:rsidR="00623CCC">
              <w:rPr>
                <w:szCs w:val="22"/>
              </w:rPr>
            </w:r>
            <w:r w:rsidR="00623CCC">
              <w:rPr>
                <w:szCs w:val="22"/>
              </w:rPr>
              <w:fldChar w:fldCharType="separate"/>
            </w:r>
            <w:r w:rsidR="001B3274" w:rsidRPr="00D504AA">
              <w:rPr>
                <w:szCs w:val="22"/>
              </w:rPr>
              <w:fldChar w:fldCharType="end"/>
            </w:r>
          </w:p>
        </w:tc>
      </w:tr>
      <w:tr w:rsidR="00A47823" w14:paraId="2ADD6CDC" w14:textId="77777777" w:rsidTr="008F1E35">
        <w:trPr>
          <w:cantSplit/>
        </w:trPr>
        <w:tc>
          <w:tcPr>
            <w:tcW w:w="9616" w:type="dxa"/>
            <w:gridSpan w:val="17"/>
          </w:tcPr>
          <w:p w14:paraId="2ADD6CDB" w14:textId="77777777" w:rsidR="00A47823" w:rsidRPr="00A47823" w:rsidRDefault="00A47823" w:rsidP="00027C22">
            <w:pPr>
              <w:pStyle w:val="NoSpacing"/>
              <w:pageBreakBefore/>
              <w:tabs>
                <w:tab w:val="left" w:pos="1913"/>
                <w:tab w:val="left" w:pos="3898"/>
              </w:tabs>
              <w:rPr>
                <w:b/>
              </w:rPr>
            </w:pPr>
            <w:r w:rsidRPr="00A47823">
              <w:rPr>
                <w:b/>
              </w:rPr>
              <w:lastRenderedPageBreak/>
              <w:t>6. Declaration</w:t>
            </w:r>
          </w:p>
        </w:tc>
      </w:tr>
      <w:tr w:rsidR="00A47823" w14:paraId="2ADD6CDE" w14:textId="77777777" w:rsidTr="008F1E35">
        <w:trPr>
          <w:cantSplit/>
          <w:trHeight w:val="309"/>
        </w:trPr>
        <w:tc>
          <w:tcPr>
            <w:tcW w:w="9616" w:type="dxa"/>
            <w:gridSpan w:val="17"/>
          </w:tcPr>
          <w:p w14:paraId="2ADD6CDD" w14:textId="77777777" w:rsidR="00A47823" w:rsidRPr="00A47823" w:rsidRDefault="00A47823" w:rsidP="00A4782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 </w:t>
            </w:r>
            <w:r w:rsidRPr="00424E5B">
              <w:rPr>
                <w:color w:val="auto"/>
                <w:sz w:val="22"/>
                <w:szCs w:val="22"/>
              </w:rPr>
              <w:t xml:space="preserve">do solemnly declare that, I consent to the making of inquiries of, and exchange of information with, the authorities of the </w:t>
            </w:r>
            <w:smartTag w:uri="urn:schemas-microsoft-com:office:smarttags" w:element="PlaceName">
              <w:r w:rsidRPr="00424E5B">
                <w:rPr>
                  <w:color w:val="auto"/>
                  <w:sz w:val="22"/>
                  <w:szCs w:val="22"/>
                </w:rPr>
                <w:t>Australian</w:t>
              </w:r>
            </w:smartTag>
            <w:r w:rsidRPr="00424E5B"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424E5B">
                <w:rPr>
                  <w:color w:val="auto"/>
                  <w:sz w:val="22"/>
                  <w:szCs w:val="22"/>
                </w:rPr>
                <w:t>State</w:t>
              </w:r>
            </w:smartTag>
            <w:r w:rsidRPr="00424E5B">
              <w:rPr>
                <w:color w:val="auto"/>
                <w:sz w:val="22"/>
                <w:szCs w:val="22"/>
              </w:rPr>
              <w:t xml:space="preserve">, Territory or </w:t>
            </w:r>
            <w:smartTag w:uri="urn:schemas-microsoft-com:office:smarttags" w:element="country-region">
              <w:smartTag w:uri="urn:schemas-microsoft-com:office:smarttags" w:element="place">
                <w:r w:rsidRPr="00424E5B">
                  <w:rPr>
                    <w:color w:val="auto"/>
                    <w:sz w:val="22"/>
                    <w:szCs w:val="22"/>
                  </w:rPr>
                  <w:t>New Zealand</w:t>
                </w:r>
              </w:smartTag>
            </w:smartTag>
            <w:r w:rsidRPr="00424E5B">
              <w:rPr>
                <w:color w:val="auto"/>
                <w:sz w:val="22"/>
                <w:szCs w:val="22"/>
              </w:rPr>
              <w:t xml:space="preserve"> regarding my activities in the relevant occupation(s) or otherwise regarding matters relevant to this application. I acknowledge that a person wilfully making a false statement in a statutory declaration is guilty of an offence and is liable to a penalty of $2000 or imprisonment for twelve months, or both</w:t>
            </w:r>
          </w:p>
        </w:tc>
      </w:tr>
      <w:tr w:rsidR="00A47823" w14:paraId="2ADD6CE1" w14:textId="77777777" w:rsidTr="008F1E35">
        <w:trPr>
          <w:cantSplit/>
          <w:trHeight w:val="300"/>
        </w:trPr>
        <w:tc>
          <w:tcPr>
            <w:tcW w:w="2362" w:type="dxa"/>
            <w:gridSpan w:val="3"/>
          </w:tcPr>
          <w:p w14:paraId="2ADD6CDF" w14:textId="77777777" w:rsidR="00A47823" w:rsidRPr="008D210E" w:rsidRDefault="00A47823" w:rsidP="003A3270">
            <w:pPr>
              <w:spacing w:after="0"/>
            </w:pPr>
            <w:r>
              <w:t xml:space="preserve">Declared at </w:t>
            </w:r>
            <w:r w:rsidR="00A9224D">
              <w:br/>
            </w:r>
            <w:r w:rsidRPr="00027C22">
              <w:rPr>
                <w:sz w:val="20"/>
              </w:rPr>
              <w:t>(insert location)</w:t>
            </w:r>
          </w:p>
        </w:tc>
        <w:tc>
          <w:tcPr>
            <w:tcW w:w="7254" w:type="dxa"/>
            <w:gridSpan w:val="14"/>
          </w:tcPr>
          <w:p w14:paraId="2ADD6CE0" w14:textId="77777777" w:rsid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A47823" w14:paraId="2ADD6CE6" w14:textId="77777777" w:rsidTr="008F1E35">
        <w:trPr>
          <w:cantSplit/>
          <w:trHeight w:val="567"/>
        </w:trPr>
        <w:tc>
          <w:tcPr>
            <w:tcW w:w="2362" w:type="dxa"/>
            <w:gridSpan w:val="3"/>
          </w:tcPr>
          <w:p w14:paraId="2ADD6CE2" w14:textId="77777777" w:rsidR="00A47823" w:rsidRDefault="00A47823" w:rsidP="00107D65">
            <w:pPr>
              <w:pStyle w:val="NoSpacing"/>
              <w:tabs>
                <w:tab w:val="left" w:pos="1913"/>
                <w:tab w:val="left" w:pos="3898"/>
              </w:tabs>
            </w:pPr>
            <w:r w:rsidRPr="00424E5B">
              <w:rPr>
                <w:rFonts w:cs="Arial"/>
                <w:szCs w:val="22"/>
              </w:rPr>
              <w:t>Signature of person making de</w:t>
            </w:r>
            <w:r>
              <w:rPr>
                <w:rFonts w:cs="Arial"/>
                <w:szCs w:val="22"/>
              </w:rPr>
              <w:t xml:space="preserve">claration </w:t>
            </w:r>
          </w:p>
        </w:tc>
        <w:tc>
          <w:tcPr>
            <w:tcW w:w="4683" w:type="dxa"/>
            <w:gridSpan w:val="9"/>
          </w:tcPr>
          <w:p w14:paraId="2ADD6CE3" w14:textId="77777777" w:rsidR="00027C22" w:rsidRDefault="00027C22" w:rsidP="003A3270">
            <w:pPr>
              <w:pStyle w:val="NoSpacing"/>
              <w:tabs>
                <w:tab w:val="left" w:pos="1913"/>
                <w:tab w:val="left" w:pos="3898"/>
              </w:tabs>
            </w:pPr>
          </w:p>
        </w:tc>
        <w:tc>
          <w:tcPr>
            <w:tcW w:w="1134" w:type="dxa"/>
            <w:gridSpan w:val="3"/>
          </w:tcPr>
          <w:p w14:paraId="2ADD6CE4" w14:textId="77777777" w:rsid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</w:pPr>
            <w:r>
              <w:t>Date</w:t>
            </w:r>
          </w:p>
        </w:tc>
        <w:tc>
          <w:tcPr>
            <w:tcW w:w="1437" w:type="dxa"/>
            <w:gridSpan w:val="2"/>
          </w:tcPr>
          <w:p w14:paraId="2ADD6CE5" w14:textId="77777777" w:rsid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A47823" w14:paraId="2ADD6CEB" w14:textId="77777777" w:rsidTr="008F1E35">
        <w:trPr>
          <w:cantSplit/>
          <w:trHeight w:val="567"/>
        </w:trPr>
        <w:tc>
          <w:tcPr>
            <w:tcW w:w="2362" w:type="dxa"/>
            <w:gridSpan w:val="3"/>
          </w:tcPr>
          <w:p w14:paraId="2ADD6CE7" w14:textId="77777777" w:rsidR="00A47823" w:rsidRPr="00424E5B" w:rsidRDefault="00A47823" w:rsidP="00107D65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424E5B">
              <w:rPr>
                <w:rFonts w:cs="Arial"/>
                <w:szCs w:val="22"/>
              </w:rPr>
              <w:t>Signature of Witness*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3" w:type="dxa"/>
            <w:gridSpan w:val="9"/>
          </w:tcPr>
          <w:p w14:paraId="2ADD6CE8" w14:textId="77777777" w:rsidR="00027C22" w:rsidRDefault="00027C22" w:rsidP="003A3270">
            <w:pPr>
              <w:pStyle w:val="NoSpacing"/>
              <w:tabs>
                <w:tab w:val="left" w:pos="1913"/>
                <w:tab w:val="left" w:pos="3898"/>
              </w:tabs>
            </w:pPr>
          </w:p>
        </w:tc>
        <w:tc>
          <w:tcPr>
            <w:tcW w:w="1134" w:type="dxa"/>
            <w:gridSpan w:val="3"/>
          </w:tcPr>
          <w:p w14:paraId="2ADD6CE9" w14:textId="77777777" w:rsid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</w:pPr>
            <w:r>
              <w:t>Date</w:t>
            </w:r>
          </w:p>
        </w:tc>
        <w:tc>
          <w:tcPr>
            <w:tcW w:w="1437" w:type="dxa"/>
            <w:gridSpan w:val="2"/>
          </w:tcPr>
          <w:p w14:paraId="2ADD6CEA" w14:textId="77777777" w:rsid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A47823" w14:paraId="2ADD6CEE" w14:textId="77777777" w:rsidTr="008F1E35">
        <w:trPr>
          <w:cantSplit/>
          <w:trHeight w:val="567"/>
        </w:trPr>
        <w:tc>
          <w:tcPr>
            <w:tcW w:w="2362" w:type="dxa"/>
            <w:gridSpan w:val="3"/>
          </w:tcPr>
          <w:p w14:paraId="2ADD6CEC" w14:textId="77777777" w:rsidR="00A47823" w:rsidRPr="008D210E" w:rsidRDefault="00A47823" w:rsidP="003A3270">
            <w:pPr>
              <w:spacing w:after="0"/>
            </w:pPr>
            <w:r w:rsidRPr="00424E5B">
              <w:rPr>
                <w:rFonts w:cs="Arial"/>
                <w:szCs w:val="22"/>
              </w:rPr>
              <w:t>Full Name of Witness*</w:t>
            </w:r>
          </w:p>
        </w:tc>
        <w:tc>
          <w:tcPr>
            <w:tcW w:w="7254" w:type="dxa"/>
            <w:gridSpan w:val="14"/>
          </w:tcPr>
          <w:p w14:paraId="2ADD6CED" w14:textId="77777777" w:rsid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A47823" w14:paraId="2ADD6CF0" w14:textId="77777777" w:rsidTr="008F1E35">
        <w:trPr>
          <w:cantSplit/>
          <w:trHeight w:val="201"/>
        </w:trPr>
        <w:tc>
          <w:tcPr>
            <w:tcW w:w="9616" w:type="dxa"/>
            <w:gridSpan w:val="17"/>
          </w:tcPr>
          <w:p w14:paraId="2ADD6CEF" w14:textId="77777777" w:rsid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</w:pPr>
            <w:r w:rsidRPr="00873086">
              <w:rPr>
                <w:rFonts w:cs="Arial"/>
                <w:sz w:val="18"/>
                <w:szCs w:val="18"/>
              </w:rPr>
              <w:t>*This Declaration may be made before any person who has attained the age of (18) eighteen years</w:t>
            </w:r>
          </w:p>
        </w:tc>
      </w:tr>
      <w:tr w:rsidR="00A47823" w14:paraId="2ADD6CF2" w14:textId="77777777" w:rsidTr="008F1E35">
        <w:trPr>
          <w:cantSplit/>
        </w:trPr>
        <w:tc>
          <w:tcPr>
            <w:tcW w:w="9616" w:type="dxa"/>
            <w:gridSpan w:val="17"/>
          </w:tcPr>
          <w:p w14:paraId="2ADD6CF1" w14:textId="77777777" w:rsidR="00A47823" w:rsidRPr="00A47823" w:rsidRDefault="00A47823" w:rsidP="003A3270">
            <w:pPr>
              <w:pStyle w:val="NoSpacing"/>
              <w:tabs>
                <w:tab w:val="left" w:pos="1913"/>
                <w:tab w:val="left" w:pos="3898"/>
              </w:tabs>
              <w:rPr>
                <w:b/>
              </w:rPr>
            </w:pPr>
            <w:r w:rsidRPr="00A47823">
              <w:rPr>
                <w:b/>
              </w:rPr>
              <w:t>7. Privacy Statement</w:t>
            </w:r>
          </w:p>
        </w:tc>
      </w:tr>
      <w:tr w:rsidR="00A47823" w14:paraId="2ADD6CF4" w14:textId="77777777" w:rsidTr="008F1E35">
        <w:trPr>
          <w:cantSplit/>
          <w:trHeight w:val="514"/>
        </w:trPr>
        <w:tc>
          <w:tcPr>
            <w:tcW w:w="9616" w:type="dxa"/>
            <w:gridSpan w:val="17"/>
          </w:tcPr>
          <w:p w14:paraId="2ADD6CF3" w14:textId="77777777" w:rsidR="00A47823" w:rsidRDefault="00A47823" w:rsidP="00027C22">
            <w:pPr>
              <w:spacing w:after="0"/>
            </w:pPr>
            <w:r>
              <w:rPr>
                <w:rFonts w:cs="Arial"/>
                <w:szCs w:val="22"/>
              </w:rPr>
              <w:t>The Department of Business</w:t>
            </w:r>
            <w:r w:rsidRPr="00244475">
              <w:rPr>
                <w:rFonts w:cs="Arial"/>
                <w:szCs w:val="22"/>
              </w:rPr>
              <w:t xml:space="preserve"> complies with the Information Privacy Principles scheduled to the </w:t>
            </w:r>
            <w:r w:rsidRPr="00244475">
              <w:rPr>
                <w:rFonts w:cs="Arial"/>
                <w:i/>
                <w:szCs w:val="22"/>
              </w:rPr>
              <w:t>Information Act</w:t>
            </w:r>
            <w:r w:rsidRPr="00244475">
              <w:rPr>
                <w:rFonts w:cs="Arial"/>
                <w:szCs w:val="22"/>
              </w:rPr>
              <w:t>.</w:t>
            </w:r>
          </w:p>
        </w:tc>
      </w:tr>
      <w:tr w:rsidR="00A47823" w:rsidRPr="00EF3E42" w14:paraId="2ADD6CF6" w14:textId="77777777" w:rsidTr="008F1E35">
        <w:trPr>
          <w:cantSplit/>
        </w:trPr>
        <w:tc>
          <w:tcPr>
            <w:tcW w:w="9616" w:type="dxa"/>
            <w:gridSpan w:val="17"/>
            <w:shd w:val="clear" w:color="auto" w:fill="auto"/>
          </w:tcPr>
          <w:p w14:paraId="2ADD6CF5" w14:textId="77777777" w:rsidR="00A47823" w:rsidRDefault="00B613DA" w:rsidP="00A47823">
            <w:pPr>
              <w:pStyle w:val="NoSpacing"/>
            </w:pPr>
            <w:r>
              <w:rPr>
                <w:b/>
              </w:rPr>
              <w:t>8</w:t>
            </w:r>
            <w:r w:rsidR="00A47823">
              <w:rPr>
                <w:b/>
              </w:rPr>
              <w:t>. Fee and Payment options</w:t>
            </w:r>
          </w:p>
        </w:tc>
      </w:tr>
      <w:tr w:rsidR="00A47823" w:rsidRPr="00EF3E42" w14:paraId="2ADD6CF8" w14:textId="77777777" w:rsidTr="008F1E35">
        <w:trPr>
          <w:cantSplit/>
          <w:trHeight w:val="148"/>
        </w:trPr>
        <w:tc>
          <w:tcPr>
            <w:tcW w:w="9616" w:type="dxa"/>
            <w:gridSpan w:val="17"/>
            <w:shd w:val="clear" w:color="auto" w:fill="auto"/>
          </w:tcPr>
          <w:p w14:paraId="2ADD6CF7" w14:textId="7B0284EB" w:rsidR="00A47823" w:rsidRDefault="0043684D" w:rsidP="0043684D">
            <w:pPr>
              <w:pStyle w:val="NoSpacing"/>
              <w:tabs>
                <w:tab w:val="left" w:pos="1913"/>
                <w:tab w:val="left" w:pos="3898"/>
              </w:tabs>
              <w:rPr>
                <w:b/>
              </w:rPr>
            </w:pPr>
            <w:r>
              <w:t>Contact your local Territory Business Centre for</w:t>
            </w:r>
            <w:r w:rsidR="00A47823" w:rsidRPr="0015064B">
              <w:t xml:space="preserve"> the relevant schedule of fees</w:t>
            </w:r>
            <w:r>
              <w:t>.</w:t>
            </w:r>
          </w:p>
        </w:tc>
      </w:tr>
      <w:tr w:rsidR="00A47823" w:rsidRPr="00EF3E42" w14:paraId="2ADD6CFB" w14:textId="77777777" w:rsidTr="008F1E35">
        <w:trPr>
          <w:cantSplit/>
          <w:trHeight w:val="148"/>
        </w:trPr>
        <w:tc>
          <w:tcPr>
            <w:tcW w:w="8171" w:type="dxa"/>
            <w:gridSpan w:val="14"/>
            <w:shd w:val="clear" w:color="auto" w:fill="auto"/>
          </w:tcPr>
          <w:p w14:paraId="2ADD6CF9" w14:textId="77777777" w:rsidR="00A47823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  <w:rPr>
                <w:rFonts w:ascii="MS Gothic" w:eastAsia="MS Gothic"/>
              </w:rPr>
            </w:pPr>
            <w:r>
              <w:t>Cash - Territory Business Centre</w:t>
            </w:r>
          </w:p>
        </w:tc>
        <w:tc>
          <w:tcPr>
            <w:tcW w:w="1445" w:type="dxa"/>
            <w:gridSpan w:val="3"/>
            <w:shd w:val="clear" w:color="auto" w:fill="auto"/>
          </w:tcPr>
          <w:p w14:paraId="2ADD6CFA" w14:textId="77777777" w:rsidR="00A47823" w:rsidRDefault="001B3274" w:rsidP="00692D2B">
            <w:pPr>
              <w:pStyle w:val="NoSpacing"/>
              <w:tabs>
                <w:tab w:val="left" w:pos="1913"/>
                <w:tab w:val="left" w:pos="3898"/>
              </w:tabs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823">
              <w:instrText xml:space="preserve"> FORMCHECKBOX </w:instrText>
            </w:r>
            <w:r w:rsidR="00623CCC">
              <w:fldChar w:fldCharType="separate"/>
            </w:r>
            <w:r>
              <w:fldChar w:fldCharType="end"/>
            </w:r>
          </w:p>
        </w:tc>
      </w:tr>
      <w:tr w:rsidR="00A47823" w:rsidRPr="00EF3E42" w14:paraId="2ADD6CFE" w14:textId="77777777" w:rsidTr="008F1E35">
        <w:trPr>
          <w:cantSplit/>
          <w:trHeight w:val="148"/>
        </w:trPr>
        <w:tc>
          <w:tcPr>
            <w:tcW w:w="8171" w:type="dxa"/>
            <w:gridSpan w:val="14"/>
            <w:shd w:val="clear" w:color="auto" w:fill="auto"/>
          </w:tcPr>
          <w:p w14:paraId="2ADD6CFC" w14:textId="77777777" w:rsidR="00A47823" w:rsidRDefault="00A47823" w:rsidP="00F034CF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  <w:r w:rsidRPr="0042590B">
              <w:t xml:space="preserve">Cheque </w:t>
            </w:r>
            <w:r>
              <w:t>-</w:t>
            </w:r>
            <w:r w:rsidRPr="0042590B">
              <w:t xml:space="preserve"> payable to </w:t>
            </w:r>
            <w:r>
              <w:rPr>
                <w:b/>
              </w:rPr>
              <w:t>RTM (Receiver of Territory Monies)</w:t>
            </w:r>
          </w:p>
        </w:tc>
        <w:tc>
          <w:tcPr>
            <w:tcW w:w="1445" w:type="dxa"/>
            <w:gridSpan w:val="3"/>
            <w:shd w:val="clear" w:color="auto" w:fill="auto"/>
          </w:tcPr>
          <w:p w14:paraId="2ADD6CFD" w14:textId="77777777" w:rsidR="00A47823" w:rsidRDefault="001B3274" w:rsidP="00692D2B">
            <w:pPr>
              <w:pStyle w:val="NoSpacing"/>
              <w:tabs>
                <w:tab w:val="left" w:pos="1913"/>
                <w:tab w:val="left" w:pos="3898"/>
              </w:tabs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823">
              <w:instrText xml:space="preserve"> FORMCHECKBOX </w:instrText>
            </w:r>
            <w:r w:rsidR="00623CCC">
              <w:fldChar w:fldCharType="separate"/>
            </w:r>
            <w:r>
              <w:fldChar w:fldCharType="end"/>
            </w:r>
          </w:p>
        </w:tc>
      </w:tr>
      <w:tr w:rsidR="00A47823" w:rsidRPr="00EF3E42" w14:paraId="2ADD6D01" w14:textId="77777777" w:rsidTr="008F1E35">
        <w:trPr>
          <w:cantSplit/>
          <w:trHeight w:val="148"/>
        </w:trPr>
        <w:tc>
          <w:tcPr>
            <w:tcW w:w="2362" w:type="dxa"/>
            <w:gridSpan w:val="3"/>
            <w:shd w:val="clear" w:color="auto" w:fill="auto"/>
          </w:tcPr>
          <w:p w14:paraId="2ADD6CFF" w14:textId="77777777" w:rsidR="00A47823" w:rsidRPr="0042590B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  <w:r>
              <w:t xml:space="preserve">Credit card </w:t>
            </w:r>
            <w:r w:rsidR="001B327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3CCC">
              <w:fldChar w:fldCharType="separate"/>
            </w:r>
            <w:r w:rsidR="001B3274">
              <w:fldChar w:fldCharType="end"/>
            </w:r>
          </w:p>
        </w:tc>
        <w:tc>
          <w:tcPr>
            <w:tcW w:w="7254" w:type="dxa"/>
            <w:gridSpan w:val="14"/>
            <w:shd w:val="clear" w:color="auto" w:fill="auto"/>
          </w:tcPr>
          <w:p w14:paraId="2ADD6D00" w14:textId="77777777" w:rsidR="00A47823" w:rsidRDefault="00A47823" w:rsidP="00A9224D">
            <w:pPr>
              <w:pStyle w:val="NoSpacing"/>
              <w:tabs>
                <w:tab w:val="left" w:pos="1040"/>
                <w:tab w:val="left" w:pos="1913"/>
                <w:tab w:val="left" w:pos="3898"/>
              </w:tabs>
            </w:pPr>
            <w:r>
              <w:rPr>
                <w:rFonts w:cs="Arial"/>
              </w:rPr>
              <w:t xml:space="preserve">Visa </w:t>
            </w:r>
            <w:r w:rsidR="001B327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3CCC">
              <w:fldChar w:fldCharType="separate"/>
            </w:r>
            <w:r w:rsidR="001B3274">
              <w:fldChar w:fldCharType="end"/>
            </w:r>
            <w:r w:rsidR="008F74A1">
              <w:t xml:space="preserve">  </w:t>
            </w:r>
            <w:r w:rsidR="00A9224D">
              <w:tab/>
            </w:r>
            <w:r>
              <w:t xml:space="preserve">MasterCard </w:t>
            </w:r>
            <w:r w:rsidR="001B327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3CCC">
              <w:fldChar w:fldCharType="separate"/>
            </w:r>
            <w:r w:rsidR="001B3274">
              <w:fldChar w:fldCharType="end"/>
            </w:r>
          </w:p>
        </w:tc>
      </w:tr>
      <w:tr w:rsidR="00A47823" w:rsidRPr="00EF3E42" w14:paraId="2ADD6D04" w14:textId="77777777" w:rsidTr="008F1E35">
        <w:trPr>
          <w:cantSplit/>
          <w:trHeight w:val="148"/>
        </w:trPr>
        <w:tc>
          <w:tcPr>
            <w:tcW w:w="2362" w:type="dxa"/>
            <w:gridSpan w:val="3"/>
            <w:shd w:val="clear" w:color="auto" w:fill="auto"/>
          </w:tcPr>
          <w:p w14:paraId="2ADD6D02" w14:textId="77777777" w:rsidR="00A47823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  <w:r>
              <w:t>Credit card number</w:t>
            </w:r>
          </w:p>
        </w:tc>
        <w:tc>
          <w:tcPr>
            <w:tcW w:w="7254" w:type="dxa"/>
            <w:gridSpan w:val="14"/>
            <w:shd w:val="clear" w:color="auto" w:fill="auto"/>
          </w:tcPr>
          <w:p w14:paraId="2ADD6D03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</w:p>
        </w:tc>
      </w:tr>
      <w:tr w:rsidR="00A47823" w:rsidRPr="00EF3E42" w14:paraId="2ADD6D07" w14:textId="77777777" w:rsidTr="008F1E35">
        <w:trPr>
          <w:cantSplit/>
          <w:trHeight w:val="148"/>
        </w:trPr>
        <w:tc>
          <w:tcPr>
            <w:tcW w:w="2362" w:type="dxa"/>
            <w:gridSpan w:val="3"/>
            <w:shd w:val="clear" w:color="auto" w:fill="auto"/>
          </w:tcPr>
          <w:p w14:paraId="2ADD6D05" w14:textId="77777777" w:rsidR="00A47823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  <w:r>
              <w:t>Expiry date</w:t>
            </w:r>
          </w:p>
        </w:tc>
        <w:tc>
          <w:tcPr>
            <w:tcW w:w="7254" w:type="dxa"/>
            <w:gridSpan w:val="14"/>
            <w:shd w:val="clear" w:color="auto" w:fill="auto"/>
          </w:tcPr>
          <w:p w14:paraId="2ADD6D06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</w:p>
        </w:tc>
      </w:tr>
      <w:tr w:rsidR="00A47823" w:rsidRPr="00EF3E42" w14:paraId="2ADD6D0A" w14:textId="77777777" w:rsidTr="008F1E35">
        <w:trPr>
          <w:cantSplit/>
          <w:trHeight w:val="148"/>
        </w:trPr>
        <w:tc>
          <w:tcPr>
            <w:tcW w:w="2362" w:type="dxa"/>
            <w:gridSpan w:val="3"/>
            <w:shd w:val="clear" w:color="auto" w:fill="auto"/>
          </w:tcPr>
          <w:p w14:paraId="2ADD6D08" w14:textId="77777777" w:rsidR="00A47823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  <w:r>
              <w:t>Name on card</w:t>
            </w:r>
          </w:p>
        </w:tc>
        <w:tc>
          <w:tcPr>
            <w:tcW w:w="7254" w:type="dxa"/>
            <w:gridSpan w:val="14"/>
            <w:shd w:val="clear" w:color="auto" w:fill="auto"/>
          </w:tcPr>
          <w:p w14:paraId="2ADD6D09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</w:p>
        </w:tc>
      </w:tr>
      <w:tr w:rsidR="00A47823" w:rsidRPr="00EF3E42" w14:paraId="2ADD6D0D" w14:textId="77777777" w:rsidTr="008F1E35">
        <w:trPr>
          <w:cantSplit/>
          <w:trHeight w:val="148"/>
        </w:trPr>
        <w:tc>
          <w:tcPr>
            <w:tcW w:w="8171" w:type="dxa"/>
            <w:gridSpan w:val="14"/>
            <w:shd w:val="clear" w:color="auto" w:fill="auto"/>
          </w:tcPr>
          <w:p w14:paraId="2ADD6D0B" w14:textId="77777777" w:rsidR="00A47823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  <w:r>
              <w:t>I hereby authorise the Territory Business Centre to debit the above credit card for the amount of</w:t>
            </w:r>
          </w:p>
        </w:tc>
        <w:tc>
          <w:tcPr>
            <w:tcW w:w="1445" w:type="dxa"/>
            <w:gridSpan w:val="3"/>
            <w:shd w:val="clear" w:color="auto" w:fill="auto"/>
          </w:tcPr>
          <w:p w14:paraId="2ADD6D0C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A47823" w:rsidRPr="00EF3E42" w14:paraId="2ADD6D11" w14:textId="77777777" w:rsidTr="008F1E35">
        <w:trPr>
          <w:cantSplit/>
          <w:trHeight w:val="148"/>
        </w:trPr>
        <w:tc>
          <w:tcPr>
            <w:tcW w:w="2362" w:type="dxa"/>
            <w:gridSpan w:val="3"/>
            <w:shd w:val="clear" w:color="auto" w:fill="auto"/>
          </w:tcPr>
          <w:p w14:paraId="2ADD6D0E" w14:textId="77777777" w:rsidR="00A47823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  <w:r>
              <w:t>Amount in words</w:t>
            </w:r>
          </w:p>
        </w:tc>
        <w:tc>
          <w:tcPr>
            <w:tcW w:w="5809" w:type="dxa"/>
            <w:gridSpan w:val="11"/>
            <w:shd w:val="clear" w:color="auto" w:fill="auto"/>
          </w:tcPr>
          <w:p w14:paraId="2ADD6D0F" w14:textId="77777777" w:rsidR="00A47823" w:rsidRDefault="00A47823" w:rsidP="002544E3">
            <w:pPr>
              <w:pStyle w:val="NoSpacing"/>
              <w:tabs>
                <w:tab w:val="left" w:pos="1026"/>
                <w:tab w:val="left" w:pos="2160"/>
                <w:tab w:val="left" w:pos="3152"/>
              </w:tabs>
            </w:pPr>
          </w:p>
        </w:tc>
        <w:tc>
          <w:tcPr>
            <w:tcW w:w="1445" w:type="dxa"/>
            <w:gridSpan w:val="3"/>
            <w:shd w:val="clear" w:color="auto" w:fill="auto"/>
          </w:tcPr>
          <w:p w14:paraId="2ADD6D10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</w:rPr>
            </w:pPr>
            <w:r>
              <w:t>Dollars</w:t>
            </w:r>
          </w:p>
        </w:tc>
      </w:tr>
      <w:tr w:rsidR="00A47823" w:rsidRPr="00EF3E42" w14:paraId="2ADD6D16" w14:textId="77777777" w:rsidTr="008F1E35">
        <w:trPr>
          <w:cantSplit/>
          <w:trHeight w:val="567"/>
        </w:trPr>
        <w:tc>
          <w:tcPr>
            <w:tcW w:w="2362" w:type="dxa"/>
            <w:gridSpan w:val="3"/>
            <w:shd w:val="clear" w:color="auto" w:fill="auto"/>
          </w:tcPr>
          <w:p w14:paraId="2ADD6D12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</w:pPr>
            <w:r>
              <w:t>Signature of cardholder</w:t>
            </w:r>
          </w:p>
        </w:tc>
        <w:tc>
          <w:tcPr>
            <w:tcW w:w="4675" w:type="dxa"/>
            <w:gridSpan w:val="8"/>
            <w:shd w:val="clear" w:color="auto" w:fill="auto"/>
          </w:tcPr>
          <w:p w14:paraId="2ADD6D13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ADD6D14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</w:pPr>
            <w:r>
              <w:t>Date</w:t>
            </w:r>
          </w:p>
        </w:tc>
        <w:tc>
          <w:tcPr>
            <w:tcW w:w="1445" w:type="dxa"/>
            <w:gridSpan w:val="3"/>
            <w:shd w:val="clear" w:color="auto" w:fill="auto"/>
          </w:tcPr>
          <w:p w14:paraId="2ADD6D15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A47823" w:rsidRPr="00EF3E42" w14:paraId="2ADD6D19" w14:textId="77777777" w:rsidTr="008F1E35">
        <w:trPr>
          <w:cantSplit/>
          <w:trHeight w:val="148"/>
        </w:trPr>
        <w:tc>
          <w:tcPr>
            <w:tcW w:w="2362" w:type="dxa"/>
            <w:gridSpan w:val="3"/>
            <w:shd w:val="clear" w:color="auto" w:fill="auto"/>
          </w:tcPr>
          <w:p w14:paraId="2ADD6D17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</w:pPr>
            <w:r>
              <w:t>Contact phone number</w:t>
            </w:r>
          </w:p>
        </w:tc>
        <w:tc>
          <w:tcPr>
            <w:tcW w:w="7254" w:type="dxa"/>
            <w:gridSpan w:val="14"/>
            <w:shd w:val="clear" w:color="auto" w:fill="auto"/>
          </w:tcPr>
          <w:p w14:paraId="2ADD6D18" w14:textId="77777777" w:rsidR="00A47823" w:rsidRDefault="00A47823" w:rsidP="002544E3">
            <w:pPr>
              <w:pStyle w:val="NoSpacing"/>
              <w:tabs>
                <w:tab w:val="left" w:pos="1913"/>
                <w:tab w:val="left" w:pos="3898"/>
              </w:tabs>
            </w:pPr>
          </w:p>
        </w:tc>
      </w:tr>
      <w:tr w:rsidR="00A47823" w:rsidRPr="00EF3E42" w14:paraId="2ADD6D1B" w14:textId="77777777" w:rsidTr="008F1E35">
        <w:trPr>
          <w:cantSplit/>
          <w:trHeight w:val="148"/>
        </w:trPr>
        <w:tc>
          <w:tcPr>
            <w:tcW w:w="9616" w:type="dxa"/>
            <w:gridSpan w:val="17"/>
            <w:shd w:val="clear" w:color="auto" w:fill="auto"/>
            <w:vAlign w:val="center"/>
          </w:tcPr>
          <w:p w14:paraId="2ADD6D1A" w14:textId="77777777" w:rsidR="00A47823" w:rsidRPr="005107C0" w:rsidRDefault="00463459" w:rsidP="00027C22">
            <w:pPr>
              <w:pStyle w:val="NoSpacing"/>
              <w:pageBreakBefore/>
              <w:tabs>
                <w:tab w:val="left" w:pos="1913"/>
                <w:tab w:val="left" w:pos="3898"/>
              </w:tabs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A47823" w:rsidRPr="005107C0">
              <w:rPr>
                <w:b/>
              </w:rPr>
              <w:t>. Lodgement options</w:t>
            </w:r>
          </w:p>
        </w:tc>
      </w:tr>
      <w:tr w:rsidR="00A47823" w:rsidRPr="00EF3E42" w14:paraId="2ADD6D1D" w14:textId="77777777" w:rsidTr="008F1E35">
        <w:trPr>
          <w:cantSplit/>
          <w:trHeight w:val="148"/>
        </w:trPr>
        <w:tc>
          <w:tcPr>
            <w:tcW w:w="9616" w:type="dxa"/>
            <w:gridSpan w:val="17"/>
            <w:shd w:val="clear" w:color="auto" w:fill="auto"/>
          </w:tcPr>
          <w:p w14:paraId="2ADD6D1C" w14:textId="77777777" w:rsidR="00A47823" w:rsidRPr="00A9224D" w:rsidRDefault="00A47823" w:rsidP="00A9224D">
            <w:pPr>
              <w:pStyle w:val="NoSpacing"/>
            </w:pPr>
            <w:r w:rsidRPr="00A9224D">
              <w:t>Applications can be lodged at a Territory Business Centre with the prescribed fee at:</w:t>
            </w:r>
          </w:p>
        </w:tc>
      </w:tr>
      <w:tr w:rsidR="008D245A" w:rsidRPr="00EF3E42" w14:paraId="2ADD6D30" w14:textId="77777777" w:rsidTr="008A77E1">
        <w:trPr>
          <w:cantSplit/>
          <w:trHeight w:val="148"/>
        </w:trPr>
        <w:tc>
          <w:tcPr>
            <w:tcW w:w="4735" w:type="dxa"/>
            <w:gridSpan w:val="6"/>
            <w:shd w:val="clear" w:color="auto" w:fill="auto"/>
          </w:tcPr>
          <w:p w14:paraId="2ADD6D1E" w14:textId="77777777" w:rsidR="008D245A" w:rsidRPr="00956406" w:rsidRDefault="008D245A" w:rsidP="00B26887">
            <w:pPr>
              <w:pStyle w:val="NoSpacing"/>
              <w:rPr>
                <w:rFonts w:cs="Arial"/>
                <w:b/>
                <w:szCs w:val="22"/>
              </w:rPr>
            </w:pPr>
            <w:r w:rsidRPr="00956406">
              <w:rPr>
                <w:rFonts w:cs="Arial"/>
                <w:b/>
                <w:szCs w:val="22"/>
              </w:rPr>
              <w:t>Darwin</w:t>
            </w:r>
          </w:p>
          <w:p w14:paraId="2ADD6D1F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Ground Floor, Development House</w:t>
            </w:r>
          </w:p>
          <w:p w14:paraId="2ADD6D20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76 The Esplanade</w:t>
            </w:r>
            <w:r w:rsidRPr="00956406">
              <w:rPr>
                <w:rFonts w:cs="Arial"/>
                <w:szCs w:val="22"/>
              </w:rPr>
              <w:br/>
              <w:t>Darwin</w:t>
            </w:r>
          </w:p>
          <w:p w14:paraId="2ADD6D21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 xml:space="preserve">GPO Box 9800 </w:t>
            </w:r>
          </w:p>
          <w:p w14:paraId="2ADD6D22" w14:textId="77777777" w:rsidR="008D245A" w:rsidRPr="00956406" w:rsidRDefault="008D245A" w:rsidP="00B26887">
            <w:pPr>
              <w:pStyle w:val="NoSpacing"/>
              <w:tabs>
                <w:tab w:val="left" w:pos="5505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Darwin NT 0801</w:t>
            </w:r>
          </w:p>
          <w:p w14:paraId="2ADD6D23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t (08) 8982 1700</w:t>
            </w:r>
          </w:p>
          <w:p w14:paraId="2ADD6D24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f (08) 8982 1725</w:t>
            </w:r>
          </w:p>
          <w:p w14:paraId="2ADD6D25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Toll free 1800 193 111</w:t>
            </w:r>
          </w:p>
          <w:p w14:paraId="2ADD6D26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 xml:space="preserve">e </w:t>
            </w:r>
            <w:r w:rsidRPr="00956406">
              <w:rPr>
                <w:rFonts w:cs="Arial"/>
                <w:color w:val="0000FF"/>
                <w:szCs w:val="22"/>
                <w:u w:val="single"/>
              </w:rPr>
              <w:t>territory.businesscentre@nt.gov.au</w:t>
            </w:r>
          </w:p>
        </w:tc>
        <w:tc>
          <w:tcPr>
            <w:tcW w:w="4881" w:type="dxa"/>
            <w:gridSpan w:val="11"/>
            <w:shd w:val="clear" w:color="auto" w:fill="auto"/>
          </w:tcPr>
          <w:p w14:paraId="2ADD6D27" w14:textId="77777777" w:rsidR="008D245A" w:rsidRPr="00956406" w:rsidRDefault="008D245A" w:rsidP="00B26887">
            <w:pPr>
              <w:pStyle w:val="NoSpacing"/>
              <w:rPr>
                <w:rFonts w:cs="Arial"/>
                <w:b/>
                <w:szCs w:val="22"/>
              </w:rPr>
            </w:pPr>
            <w:r w:rsidRPr="00956406">
              <w:rPr>
                <w:rFonts w:cs="Arial"/>
                <w:b/>
                <w:szCs w:val="22"/>
              </w:rPr>
              <w:t>Katherine</w:t>
            </w:r>
          </w:p>
          <w:p w14:paraId="2ADD6D28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 xml:space="preserve">Shop 1, </w:t>
            </w:r>
            <w:proofErr w:type="spellStart"/>
            <w:r w:rsidRPr="00956406">
              <w:rPr>
                <w:rFonts w:cs="Arial"/>
                <w:szCs w:val="22"/>
              </w:rPr>
              <w:t>Randazzo</w:t>
            </w:r>
            <w:proofErr w:type="spellEnd"/>
            <w:r w:rsidRPr="00956406">
              <w:rPr>
                <w:rFonts w:cs="Arial"/>
                <w:szCs w:val="22"/>
              </w:rPr>
              <w:t xml:space="preserve"> Building </w:t>
            </w:r>
          </w:p>
          <w:p w14:paraId="2ADD6D29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18 Katherine Terrace</w:t>
            </w:r>
          </w:p>
          <w:p w14:paraId="2ADD6D2A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Katherine</w:t>
            </w:r>
          </w:p>
          <w:p w14:paraId="2ADD6D2B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PO Box 9800</w:t>
            </w:r>
          </w:p>
          <w:p w14:paraId="2ADD6D2C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Katherine NT 0851</w:t>
            </w:r>
          </w:p>
          <w:p w14:paraId="2ADD6D2D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t (08) 8973 8180</w:t>
            </w:r>
          </w:p>
          <w:p w14:paraId="2ADD6D2E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f (08) 8973 8188</w:t>
            </w:r>
          </w:p>
          <w:p w14:paraId="2ADD6D2F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 xml:space="preserve">e </w:t>
            </w:r>
            <w:hyperlink r:id="rId13" w:history="1">
              <w:r w:rsidRPr="00956406">
                <w:rPr>
                  <w:rStyle w:val="Hyperlink"/>
                  <w:rFonts w:cs="Arial"/>
                  <w:szCs w:val="22"/>
                </w:rPr>
                <w:t>territory.businesscentre@nt.gov.au</w:t>
              </w:r>
            </w:hyperlink>
          </w:p>
        </w:tc>
      </w:tr>
      <w:tr w:rsidR="008D245A" w:rsidRPr="00EF3E42" w14:paraId="2ADD6D43" w14:textId="77777777" w:rsidTr="008A77E1">
        <w:trPr>
          <w:cantSplit/>
          <w:trHeight w:val="148"/>
        </w:trPr>
        <w:tc>
          <w:tcPr>
            <w:tcW w:w="4735" w:type="dxa"/>
            <w:gridSpan w:val="6"/>
            <w:shd w:val="clear" w:color="auto" w:fill="auto"/>
          </w:tcPr>
          <w:p w14:paraId="2ADD6D31" w14:textId="77777777" w:rsidR="008D245A" w:rsidRPr="00956406" w:rsidRDefault="008D245A" w:rsidP="00B26887">
            <w:pPr>
              <w:pStyle w:val="NoSpacing"/>
              <w:rPr>
                <w:rFonts w:cs="Arial"/>
                <w:b/>
                <w:szCs w:val="22"/>
              </w:rPr>
            </w:pPr>
            <w:r w:rsidRPr="00956406">
              <w:rPr>
                <w:rFonts w:cs="Arial"/>
                <w:b/>
                <w:szCs w:val="22"/>
              </w:rPr>
              <w:t>Tennant Creek</w:t>
            </w:r>
          </w:p>
          <w:p w14:paraId="2ADD6D32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Shop 2, Barkley House</w:t>
            </w:r>
          </w:p>
          <w:p w14:paraId="2ADD6D33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proofErr w:type="spellStart"/>
            <w:r w:rsidRPr="00956406">
              <w:rPr>
                <w:rFonts w:cs="Arial"/>
                <w:szCs w:val="22"/>
              </w:rPr>
              <w:t>Cnr</w:t>
            </w:r>
            <w:proofErr w:type="spellEnd"/>
            <w:r w:rsidRPr="00956406">
              <w:rPr>
                <w:rFonts w:cs="Arial"/>
                <w:szCs w:val="22"/>
              </w:rPr>
              <w:t xml:space="preserve"> Davidson and Paterson Street</w:t>
            </w:r>
          </w:p>
          <w:p w14:paraId="2ADD6D34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Tennant Creek</w:t>
            </w:r>
          </w:p>
          <w:p w14:paraId="2ADD6D35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PO Box 9800</w:t>
            </w:r>
          </w:p>
          <w:p w14:paraId="2ADD6D36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Tennant Creek NT 0861</w:t>
            </w:r>
          </w:p>
          <w:p w14:paraId="2ADD6D37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t (08) 8962 4411</w:t>
            </w:r>
          </w:p>
          <w:p w14:paraId="2ADD6D38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 xml:space="preserve">f (08) </w:t>
            </w:r>
            <w:r>
              <w:rPr>
                <w:rFonts w:cs="Arial"/>
                <w:szCs w:val="22"/>
              </w:rPr>
              <w:t>8982 1725</w:t>
            </w:r>
          </w:p>
          <w:p w14:paraId="2ADD6D39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 xml:space="preserve">e </w:t>
            </w:r>
            <w:hyperlink r:id="rId14" w:history="1">
              <w:r w:rsidRPr="00956406">
                <w:rPr>
                  <w:rStyle w:val="Hyperlink"/>
                  <w:rFonts w:cs="Arial"/>
                  <w:szCs w:val="22"/>
                </w:rPr>
                <w:t>territory.businesscentre@nt.gov.au</w:t>
              </w:r>
            </w:hyperlink>
          </w:p>
        </w:tc>
        <w:tc>
          <w:tcPr>
            <w:tcW w:w="4881" w:type="dxa"/>
            <w:gridSpan w:val="11"/>
            <w:shd w:val="clear" w:color="auto" w:fill="auto"/>
          </w:tcPr>
          <w:p w14:paraId="2ADD6D3A" w14:textId="77777777" w:rsidR="008D245A" w:rsidRPr="00956406" w:rsidRDefault="008D245A" w:rsidP="00B26887">
            <w:pPr>
              <w:pStyle w:val="NoSpacing"/>
              <w:rPr>
                <w:rFonts w:cs="Arial"/>
                <w:b/>
                <w:szCs w:val="22"/>
              </w:rPr>
            </w:pPr>
            <w:r w:rsidRPr="00956406">
              <w:rPr>
                <w:rFonts w:cs="Arial"/>
                <w:b/>
                <w:szCs w:val="22"/>
              </w:rPr>
              <w:t>Alice Springs</w:t>
            </w:r>
          </w:p>
          <w:p w14:paraId="2ADD6D3B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und Floor, The Green Well Building</w:t>
            </w:r>
          </w:p>
          <w:p w14:paraId="2ADD6D3C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 Bath Street</w:t>
            </w:r>
          </w:p>
          <w:p w14:paraId="2ADD6D3D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Alice Springs</w:t>
            </w:r>
          </w:p>
          <w:p w14:paraId="2ADD6D3E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PO Box 9800</w:t>
            </w:r>
          </w:p>
          <w:p w14:paraId="2ADD6D3F" w14:textId="77777777" w:rsidR="008D245A" w:rsidRPr="00956406" w:rsidRDefault="008D245A" w:rsidP="00B26887">
            <w:pPr>
              <w:pStyle w:val="NoSpacing"/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Alice Springs NT 0871</w:t>
            </w:r>
          </w:p>
          <w:p w14:paraId="2ADD6D40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t (08) 8951 8524</w:t>
            </w:r>
          </w:p>
          <w:p w14:paraId="2ADD6D41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>f (08) 8951 8533</w:t>
            </w:r>
          </w:p>
          <w:p w14:paraId="2ADD6D42" w14:textId="77777777" w:rsidR="008D245A" w:rsidRPr="00956406" w:rsidRDefault="008D245A" w:rsidP="00B26887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956406">
              <w:rPr>
                <w:rFonts w:cs="Arial"/>
                <w:szCs w:val="22"/>
              </w:rPr>
              <w:t xml:space="preserve">e </w:t>
            </w:r>
            <w:hyperlink r:id="rId15" w:history="1">
              <w:r w:rsidRPr="00956406">
                <w:rPr>
                  <w:rStyle w:val="Hyperlink"/>
                  <w:rFonts w:cs="Arial"/>
                  <w:szCs w:val="22"/>
                </w:rPr>
                <w:t>territory.businesscentre@nt.gov.au</w:t>
              </w:r>
            </w:hyperlink>
          </w:p>
        </w:tc>
      </w:tr>
    </w:tbl>
    <w:p w14:paraId="2ADD6D44" w14:textId="77777777" w:rsidR="0015064B" w:rsidRPr="00942865" w:rsidRDefault="0015064B" w:rsidP="00212EAE"/>
    <w:sectPr w:rsidR="0015064B" w:rsidRPr="00942865" w:rsidSect="00B07C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2" w:right="1134" w:bottom="90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807D2" w14:textId="77777777" w:rsidR="00623CCC" w:rsidRDefault="00623CCC" w:rsidP="00293A72">
      <w:r>
        <w:separator/>
      </w:r>
    </w:p>
  </w:endnote>
  <w:endnote w:type="continuationSeparator" w:id="0">
    <w:p w14:paraId="33885100" w14:textId="77777777" w:rsidR="00623CCC" w:rsidRDefault="00623CCC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8E10" w14:textId="77777777" w:rsidR="00AB11C9" w:rsidRDefault="00AB1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6D4A" w14:textId="77777777" w:rsidR="00730EA1" w:rsidRDefault="00730EA1" w:rsidP="00B07C72">
    <w:pPr>
      <w:pStyle w:val="Footer"/>
      <w:pBdr>
        <w:top w:val="single" w:sz="4" w:space="1" w:color="auto"/>
      </w:pBdr>
    </w:pPr>
  </w:p>
  <w:p w14:paraId="2ADD6D4C" w14:textId="10157DF1" w:rsidR="00255D39" w:rsidRPr="00784EFB" w:rsidRDefault="00623CCC" w:rsidP="00543438">
    <w:pPr>
      <w:pStyle w:val="Footer"/>
      <w:pBdr>
        <w:top w:val="single" w:sz="4" w:space="1" w:color="auto"/>
      </w:pBdr>
      <w:tabs>
        <w:tab w:val="clear" w:pos="9639"/>
        <w:tab w:val="right" w:pos="9781"/>
      </w:tabs>
      <w:rPr>
        <w:sz w:val="18"/>
        <w:szCs w:val="18"/>
      </w:rPr>
    </w:pPr>
    <w:sdt>
      <w:sdtPr>
        <w:id w:val="580180190"/>
        <w:docPartObj>
          <w:docPartGallery w:val="Page Numbers (Bottom of Page)"/>
          <w:docPartUnique/>
        </w:docPartObj>
      </w:sdtPr>
      <w:sdtEndPr/>
      <w:sdtContent>
        <w:sdt>
          <w:sdtPr>
            <w:id w:val="1414277776"/>
            <w:docPartObj>
              <w:docPartGallery w:val="Page Numbers (Top of Page)"/>
              <w:docPartUnique/>
            </w:docPartObj>
          </w:sdtPr>
          <w:sdtEndPr/>
          <w:sdtContent>
            <w:r w:rsidR="00730EA1">
              <w:t xml:space="preserve">Department of </w:t>
            </w:r>
            <w:r w:rsidR="00730EA1" w:rsidRPr="00784EFB">
              <w:rPr>
                <w:b/>
              </w:rPr>
              <w:t>Business</w:t>
            </w:r>
            <w:r w:rsidR="00730EA1">
              <w:t xml:space="preserve"> </w:t>
            </w:r>
            <w:r w:rsidR="00730EA1">
              <w:tab/>
              <w:t xml:space="preserve">Page </w:t>
            </w:r>
            <w:r w:rsidR="001B3274">
              <w:rPr>
                <w:b/>
                <w:bCs/>
                <w:sz w:val="24"/>
                <w:szCs w:val="24"/>
              </w:rPr>
              <w:fldChar w:fldCharType="begin"/>
            </w:r>
            <w:r w:rsidR="00730EA1">
              <w:rPr>
                <w:b/>
                <w:bCs/>
              </w:rPr>
              <w:instrText xml:space="preserve"> PAGE </w:instrText>
            </w:r>
            <w:r w:rsidR="001B3274">
              <w:rPr>
                <w:b/>
                <w:bCs/>
                <w:sz w:val="24"/>
                <w:szCs w:val="24"/>
              </w:rPr>
              <w:fldChar w:fldCharType="separate"/>
            </w:r>
            <w:r w:rsidR="00BD724F">
              <w:rPr>
                <w:b/>
                <w:bCs/>
                <w:noProof/>
              </w:rPr>
              <w:t>4</w:t>
            </w:r>
            <w:r w:rsidR="001B3274">
              <w:rPr>
                <w:b/>
                <w:bCs/>
                <w:sz w:val="24"/>
                <w:szCs w:val="24"/>
              </w:rPr>
              <w:fldChar w:fldCharType="end"/>
            </w:r>
            <w:r w:rsidR="00730EA1">
              <w:t xml:space="preserve"> of </w:t>
            </w:r>
            <w:r w:rsidR="001B3274">
              <w:rPr>
                <w:b/>
                <w:bCs/>
                <w:sz w:val="24"/>
                <w:szCs w:val="24"/>
              </w:rPr>
              <w:fldChar w:fldCharType="begin"/>
            </w:r>
            <w:r w:rsidR="00730EA1">
              <w:rPr>
                <w:b/>
                <w:bCs/>
              </w:rPr>
              <w:instrText xml:space="preserve"> NUMPAGES  </w:instrText>
            </w:r>
            <w:r w:rsidR="001B3274">
              <w:rPr>
                <w:b/>
                <w:bCs/>
                <w:sz w:val="24"/>
                <w:szCs w:val="24"/>
              </w:rPr>
              <w:fldChar w:fldCharType="separate"/>
            </w:r>
            <w:r w:rsidR="00BD724F">
              <w:rPr>
                <w:b/>
                <w:bCs/>
                <w:noProof/>
              </w:rPr>
              <w:t>4</w:t>
            </w:r>
            <w:r w:rsidR="001B327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2608"/>
    </w:tblGrid>
    <w:tr w:rsidR="00AB11C9" w14:paraId="5A20D3FF" w14:textId="77777777" w:rsidTr="007C7DB8">
      <w:trPr>
        <w:trHeight w:val="567"/>
      </w:trPr>
      <w:tc>
        <w:tcPr>
          <w:tcW w:w="6946" w:type="dxa"/>
          <w:shd w:val="clear" w:color="auto" w:fill="auto"/>
        </w:tcPr>
        <w:p w14:paraId="13089363" w14:textId="71A23CBD" w:rsidR="00AB11C9" w:rsidRPr="00AF6FD3" w:rsidRDefault="00AB11C9" w:rsidP="007C7DB8">
          <w:pPr>
            <w:pStyle w:val="Footer"/>
            <w:spacing w:before="120"/>
            <w:rPr>
              <w:sz w:val="18"/>
              <w:szCs w:val="18"/>
            </w:rPr>
          </w:pPr>
          <w:proofErr w:type="spellStart"/>
          <w:r w:rsidRPr="00AF6FD3">
            <w:rPr>
              <w:szCs w:val="20"/>
            </w:rPr>
            <w:t>Depa</w:t>
          </w:r>
          <w:proofErr w:type="spellEnd"/>
          <w:r>
            <w:rPr>
              <w:szCs w:val="20"/>
            </w:rPr>
            <w:t xml:space="preserve"> Depa</w:t>
          </w:r>
          <w:r w:rsidRPr="00AF6FD3">
            <w:rPr>
              <w:szCs w:val="20"/>
            </w:rPr>
            <w:t xml:space="preserve">rtment of </w:t>
          </w:r>
          <w:r>
            <w:rPr>
              <w:b/>
              <w:szCs w:val="20"/>
            </w:rPr>
            <w:t>Business</w:t>
          </w:r>
        </w:p>
        <w:p w14:paraId="4B0B014D" w14:textId="60579349" w:rsidR="00AB11C9" w:rsidRPr="006548E8" w:rsidRDefault="00AB11C9" w:rsidP="007C7DB8">
          <w:pPr>
            <w:pStyle w:val="Footer"/>
          </w:pPr>
          <w:sdt>
            <w:sdtPr>
              <w:rPr>
                <w:sz w:val="18"/>
                <w:szCs w:val="18"/>
              </w:rPr>
              <w:id w:val="910821845"/>
              <w:docPartObj>
                <w:docPartGallery w:val="Page Numbers (Top of Page)"/>
                <w:docPartUnique/>
              </w:docPartObj>
            </w:sdtPr>
            <w:sdtContent>
              <w:r w:rsidRPr="00AF6FD3">
                <w:rPr>
                  <w:sz w:val="18"/>
                  <w:szCs w:val="18"/>
                </w:rPr>
                <w:t xml:space="preserve">Page </w:t>
              </w:r>
              <w:r w:rsidRPr="00AF6FD3">
                <w:rPr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bCs/>
                  <w:sz w:val="18"/>
                  <w:szCs w:val="18"/>
                </w:rPr>
                <w:fldChar w:fldCharType="separate"/>
              </w:r>
              <w:r w:rsidR="00BD724F">
                <w:rPr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bCs/>
                  <w:sz w:val="18"/>
                  <w:szCs w:val="18"/>
                </w:rPr>
                <w:fldChar w:fldCharType="end"/>
              </w:r>
              <w:r>
                <w:rPr>
                  <w:bCs/>
                  <w:sz w:val="18"/>
                  <w:szCs w:val="18"/>
                </w:rPr>
                <w:t>Page 1</w:t>
              </w:r>
              <w:bookmarkStart w:id="0" w:name="_GoBack"/>
              <w:bookmarkEnd w:id="0"/>
              <w:r w:rsidRPr="00AF6FD3">
                <w:rPr>
                  <w:sz w:val="18"/>
                  <w:szCs w:val="18"/>
                </w:rPr>
                <w:t xml:space="preserve"> of </w:t>
              </w:r>
              <w:r w:rsidRPr="00AF6FD3">
                <w:rPr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bCs/>
                  <w:sz w:val="18"/>
                  <w:szCs w:val="18"/>
                </w:rPr>
                <w:fldChar w:fldCharType="separate"/>
              </w:r>
              <w:r w:rsidR="00BD724F">
                <w:rPr>
                  <w:bCs/>
                  <w:noProof/>
                  <w:sz w:val="18"/>
                  <w:szCs w:val="18"/>
                </w:rPr>
                <w:t>4</w:t>
              </w:r>
              <w:r w:rsidRPr="00AF6FD3">
                <w:rPr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60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003DB3A1" w14:textId="77777777" w:rsidR="00AB11C9" w:rsidRPr="00DE33B5" w:rsidRDefault="00AB11C9" w:rsidP="007C7DB8">
          <w:pPr>
            <w:pStyle w:val="FormName"/>
          </w:pPr>
          <w:r>
            <w:rPr>
              <w:noProof/>
              <w:sz w:val="18"/>
              <w:szCs w:val="18"/>
            </w:rPr>
            <w:drawing>
              <wp:inline distT="0" distB="0" distL="0" distR="0" wp14:anchorId="3871B36F" wp14:editId="7CFD6A5C">
                <wp:extent cx="1310640" cy="464185"/>
                <wp:effectExtent l="0" t="0" r="381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DD6D51" w14:textId="77777777" w:rsidR="00730EA1" w:rsidRPr="00AB11C9" w:rsidRDefault="00730EA1" w:rsidP="00AB1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7DD4" w14:textId="77777777" w:rsidR="00623CCC" w:rsidRDefault="00623CCC" w:rsidP="00293A72">
      <w:r>
        <w:separator/>
      </w:r>
    </w:p>
  </w:footnote>
  <w:footnote w:type="continuationSeparator" w:id="0">
    <w:p w14:paraId="73F6A340" w14:textId="77777777" w:rsidR="00623CCC" w:rsidRDefault="00623CCC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772D" w14:textId="77777777" w:rsidR="00AB11C9" w:rsidRDefault="00AB1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6D49" w14:textId="77777777" w:rsidR="00730EA1" w:rsidRPr="00861DC3" w:rsidRDefault="00730EA1" w:rsidP="00C62099">
    <w:pPr>
      <w:pStyle w:val="Header"/>
      <w:tabs>
        <w:tab w:val="clear" w:pos="4513"/>
        <w:tab w:val="clear" w:pos="9026"/>
      </w:tabs>
      <w:ind w:right="-285"/>
    </w:pPr>
    <w:r>
      <w:t xml:space="preserve">Application for </w:t>
    </w:r>
    <w:r w:rsidR="00EC7171">
      <w:t>Machine Managers Licence under Mutual R</w:t>
    </w:r>
    <w:r w:rsidR="00A0425F">
      <w:t>ecogni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4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6"/>
      <w:gridCol w:w="8788"/>
    </w:tblGrid>
    <w:tr w:rsidR="00730EA1" w14:paraId="2ADD6D4F" w14:textId="77777777" w:rsidTr="00AB11C9">
      <w:trPr>
        <w:trHeight w:val="1531"/>
      </w:trPr>
      <w:tc>
        <w:tcPr>
          <w:tcW w:w="416" w:type="dxa"/>
          <w:shd w:val="clear" w:color="auto" w:fill="auto"/>
          <w:vAlign w:val="bottom"/>
        </w:tcPr>
        <w:p w14:paraId="2ADD6D4D" w14:textId="1CD2284F" w:rsidR="00730EA1" w:rsidRPr="006548E8" w:rsidRDefault="00730EA1" w:rsidP="00451560">
          <w:pPr>
            <w:pStyle w:val="NoSpacing"/>
            <w:rPr>
              <w:sz w:val="16"/>
              <w:szCs w:val="16"/>
            </w:rPr>
          </w:pPr>
        </w:p>
      </w:tc>
      <w:tc>
        <w:tcPr>
          <w:tcW w:w="8788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14:paraId="2ADD6D4E" w14:textId="77777777" w:rsidR="00730EA1" w:rsidRPr="00AB11C9" w:rsidRDefault="00730EA1" w:rsidP="006F1BE8">
          <w:pPr>
            <w:pStyle w:val="FormName"/>
          </w:pPr>
          <w:r w:rsidRPr="00AB11C9">
            <w:t xml:space="preserve">Application for </w:t>
          </w:r>
          <w:r w:rsidR="006F1BE8" w:rsidRPr="00AB11C9">
            <w:t>Machine Managers Licence under Mutual Recognition</w:t>
          </w:r>
        </w:p>
      </w:tc>
    </w:tr>
  </w:tbl>
  <w:p w14:paraId="2ADD6D50" w14:textId="77777777" w:rsidR="00730EA1" w:rsidRDefault="00730EA1" w:rsidP="00451560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2B16"/>
    <w:multiLevelType w:val="hybridMultilevel"/>
    <w:tmpl w:val="564E7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7FC"/>
    <w:multiLevelType w:val="hybridMultilevel"/>
    <w:tmpl w:val="401AAA2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C2416"/>
    <w:multiLevelType w:val="hybridMultilevel"/>
    <w:tmpl w:val="6FA210CC"/>
    <w:lvl w:ilvl="0" w:tplc="A36046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010"/>
    <w:multiLevelType w:val="hybridMultilevel"/>
    <w:tmpl w:val="668A2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59D"/>
    <w:multiLevelType w:val="hybridMultilevel"/>
    <w:tmpl w:val="C03651E0"/>
    <w:lvl w:ilvl="0" w:tplc="838050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3EC7C98"/>
    <w:multiLevelType w:val="hybridMultilevel"/>
    <w:tmpl w:val="60785C74"/>
    <w:lvl w:ilvl="0" w:tplc="258603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3F6"/>
    <w:multiLevelType w:val="hybridMultilevel"/>
    <w:tmpl w:val="B68004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C7F26"/>
    <w:multiLevelType w:val="hybridMultilevel"/>
    <w:tmpl w:val="5E287AC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1">
    <w:nsid w:val="21A74E58"/>
    <w:multiLevelType w:val="hybridMultilevel"/>
    <w:tmpl w:val="AC76A4C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C13045"/>
    <w:multiLevelType w:val="hybridMultilevel"/>
    <w:tmpl w:val="051C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F4B93"/>
    <w:multiLevelType w:val="hybridMultilevel"/>
    <w:tmpl w:val="2020B1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C2908"/>
    <w:multiLevelType w:val="hybridMultilevel"/>
    <w:tmpl w:val="A678B8C4"/>
    <w:lvl w:ilvl="0" w:tplc="7852483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>
    <w:nsid w:val="25FD0E0F"/>
    <w:multiLevelType w:val="hybridMultilevel"/>
    <w:tmpl w:val="096010F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23437"/>
    <w:multiLevelType w:val="hybridMultilevel"/>
    <w:tmpl w:val="D8F00B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63AE"/>
    <w:multiLevelType w:val="hybridMultilevel"/>
    <w:tmpl w:val="CB843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6697"/>
    <w:multiLevelType w:val="hybridMultilevel"/>
    <w:tmpl w:val="F23A60A8"/>
    <w:lvl w:ilvl="0" w:tplc="FA3C7F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01DF"/>
    <w:multiLevelType w:val="hybridMultilevel"/>
    <w:tmpl w:val="9FEEFA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78407C8"/>
    <w:multiLevelType w:val="hybridMultilevel"/>
    <w:tmpl w:val="8DC2A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575C9"/>
    <w:multiLevelType w:val="hybridMultilevel"/>
    <w:tmpl w:val="AE1A8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6C3"/>
    <w:multiLevelType w:val="hybridMultilevel"/>
    <w:tmpl w:val="4D088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514B5"/>
    <w:multiLevelType w:val="hybridMultilevel"/>
    <w:tmpl w:val="AA52A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06A79"/>
    <w:multiLevelType w:val="hybridMultilevel"/>
    <w:tmpl w:val="B5C82A72"/>
    <w:lvl w:ilvl="0" w:tplc="46B61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80955"/>
    <w:multiLevelType w:val="hybridMultilevel"/>
    <w:tmpl w:val="E3CA3F22"/>
    <w:lvl w:ilvl="0" w:tplc="2952A66A">
      <w:start w:val="1"/>
      <w:numFmt w:val="decimal"/>
      <w:lvlText w:val="(%1)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6">
    <w:nsid w:val="4E3D3258"/>
    <w:multiLevelType w:val="hybridMultilevel"/>
    <w:tmpl w:val="C9D44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639B7"/>
    <w:multiLevelType w:val="hybridMultilevel"/>
    <w:tmpl w:val="D90AED2A"/>
    <w:lvl w:ilvl="0" w:tplc="3B269010">
      <w:start w:val="1"/>
      <w:numFmt w:val="lowerLetter"/>
      <w:lvlRestart w:val="0"/>
      <w:lvlText w:val="%1)"/>
      <w:lvlJc w:val="left"/>
      <w:pPr>
        <w:tabs>
          <w:tab w:val="num" w:pos="2177"/>
        </w:tabs>
        <w:ind w:left="2177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28">
    <w:nsid w:val="4FF77045"/>
    <w:multiLevelType w:val="hybridMultilevel"/>
    <w:tmpl w:val="3A4AAD5A"/>
    <w:lvl w:ilvl="0" w:tplc="41C0D2B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9" w:hanging="360"/>
      </w:pPr>
    </w:lvl>
    <w:lvl w:ilvl="2" w:tplc="0C09001B" w:tentative="1">
      <w:start w:val="1"/>
      <w:numFmt w:val="lowerRoman"/>
      <w:lvlText w:val="%3."/>
      <w:lvlJc w:val="right"/>
      <w:pPr>
        <w:ind w:left="1759" w:hanging="180"/>
      </w:pPr>
    </w:lvl>
    <w:lvl w:ilvl="3" w:tplc="0C09000F" w:tentative="1">
      <w:start w:val="1"/>
      <w:numFmt w:val="decimal"/>
      <w:lvlText w:val="%4."/>
      <w:lvlJc w:val="left"/>
      <w:pPr>
        <w:ind w:left="2479" w:hanging="360"/>
      </w:pPr>
    </w:lvl>
    <w:lvl w:ilvl="4" w:tplc="0C090019" w:tentative="1">
      <w:start w:val="1"/>
      <w:numFmt w:val="lowerLetter"/>
      <w:lvlText w:val="%5."/>
      <w:lvlJc w:val="left"/>
      <w:pPr>
        <w:ind w:left="3199" w:hanging="360"/>
      </w:pPr>
    </w:lvl>
    <w:lvl w:ilvl="5" w:tplc="0C09001B" w:tentative="1">
      <w:start w:val="1"/>
      <w:numFmt w:val="lowerRoman"/>
      <w:lvlText w:val="%6."/>
      <w:lvlJc w:val="right"/>
      <w:pPr>
        <w:ind w:left="3919" w:hanging="180"/>
      </w:pPr>
    </w:lvl>
    <w:lvl w:ilvl="6" w:tplc="0C09000F" w:tentative="1">
      <w:start w:val="1"/>
      <w:numFmt w:val="decimal"/>
      <w:lvlText w:val="%7."/>
      <w:lvlJc w:val="left"/>
      <w:pPr>
        <w:ind w:left="4639" w:hanging="360"/>
      </w:pPr>
    </w:lvl>
    <w:lvl w:ilvl="7" w:tplc="0C090019" w:tentative="1">
      <w:start w:val="1"/>
      <w:numFmt w:val="lowerLetter"/>
      <w:lvlText w:val="%8."/>
      <w:lvlJc w:val="left"/>
      <w:pPr>
        <w:ind w:left="5359" w:hanging="360"/>
      </w:pPr>
    </w:lvl>
    <w:lvl w:ilvl="8" w:tplc="0C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9">
    <w:nsid w:val="52B47E26"/>
    <w:multiLevelType w:val="hybridMultilevel"/>
    <w:tmpl w:val="CBA28978"/>
    <w:lvl w:ilvl="0" w:tplc="BB729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AB4F3D"/>
    <w:multiLevelType w:val="hybridMultilevel"/>
    <w:tmpl w:val="3858D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92812"/>
    <w:multiLevelType w:val="hybridMultilevel"/>
    <w:tmpl w:val="09B25B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708C4"/>
    <w:multiLevelType w:val="hybridMultilevel"/>
    <w:tmpl w:val="8E805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57512"/>
    <w:multiLevelType w:val="hybridMultilevel"/>
    <w:tmpl w:val="5358C336"/>
    <w:lvl w:ilvl="0" w:tplc="E65A89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84698"/>
    <w:multiLevelType w:val="hybridMultilevel"/>
    <w:tmpl w:val="C0D8B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C34C5"/>
    <w:multiLevelType w:val="hybridMultilevel"/>
    <w:tmpl w:val="1902A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F5FE0"/>
    <w:multiLevelType w:val="hybridMultilevel"/>
    <w:tmpl w:val="C850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12CDD"/>
    <w:multiLevelType w:val="hybridMultilevel"/>
    <w:tmpl w:val="8C1A3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8D7239A"/>
    <w:multiLevelType w:val="hybridMultilevel"/>
    <w:tmpl w:val="519AD520"/>
    <w:lvl w:ilvl="0" w:tplc="0C09000F">
      <w:start w:val="1"/>
      <w:numFmt w:val="decimal"/>
      <w:lvlText w:val="%1."/>
      <w:lvlJc w:val="left"/>
      <w:pPr>
        <w:ind w:left="72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84E14"/>
    <w:multiLevelType w:val="hybridMultilevel"/>
    <w:tmpl w:val="2F5E7C16"/>
    <w:lvl w:ilvl="0" w:tplc="4448D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424FE"/>
    <w:multiLevelType w:val="hybridMultilevel"/>
    <w:tmpl w:val="98EE8E02"/>
    <w:lvl w:ilvl="0" w:tplc="916A3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24063E"/>
    <w:multiLevelType w:val="hybridMultilevel"/>
    <w:tmpl w:val="4D52D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6"/>
  </w:num>
  <w:num w:numId="7">
    <w:abstractNumId w:val="30"/>
  </w:num>
  <w:num w:numId="8">
    <w:abstractNumId w:val="5"/>
  </w:num>
  <w:num w:numId="9">
    <w:abstractNumId w:val="21"/>
  </w:num>
  <w:num w:numId="10">
    <w:abstractNumId w:val="32"/>
  </w:num>
  <w:num w:numId="11">
    <w:abstractNumId w:val="26"/>
  </w:num>
  <w:num w:numId="12">
    <w:abstractNumId w:val="31"/>
  </w:num>
  <w:num w:numId="13">
    <w:abstractNumId w:val="4"/>
  </w:num>
  <w:num w:numId="14">
    <w:abstractNumId w:val="28"/>
  </w:num>
  <w:num w:numId="15">
    <w:abstractNumId w:val="14"/>
  </w:num>
  <w:num w:numId="16">
    <w:abstractNumId w:val="20"/>
  </w:num>
  <w:num w:numId="17">
    <w:abstractNumId w:val="29"/>
  </w:num>
  <w:num w:numId="18">
    <w:abstractNumId w:val="40"/>
  </w:num>
  <w:num w:numId="19">
    <w:abstractNumId w:val="33"/>
  </w:num>
  <w:num w:numId="20">
    <w:abstractNumId w:val="12"/>
  </w:num>
  <w:num w:numId="21">
    <w:abstractNumId w:val="23"/>
  </w:num>
  <w:num w:numId="22">
    <w:abstractNumId w:val="34"/>
  </w:num>
  <w:num w:numId="23">
    <w:abstractNumId w:val="3"/>
  </w:num>
  <w:num w:numId="24">
    <w:abstractNumId w:val="11"/>
  </w:num>
  <w:num w:numId="25">
    <w:abstractNumId w:val="13"/>
  </w:num>
  <w:num w:numId="26">
    <w:abstractNumId w:val="17"/>
  </w:num>
  <w:num w:numId="27">
    <w:abstractNumId w:val="2"/>
  </w:num>
  <w:num w:numId="28">
    <w:abstractNumId w:val="24"/>
  </w:num>
  <w:num w:numId="29">
    <w:abstractNumId w:val="9"/>
  </w:num>
  <w:num w:numId="30">
    <w:abstractNumId w:val="1"/>
  </w:num>
  <w:num w:numId="31">
    <w:abstractNumId w:val="41"/>
  </w:num>
  <w:num w:numId="32">
    <w:abstractNumId w:val="39"/>
  </w:num>
  <w:num w:numId="33">
    <w:abstractNumId w:val="36"/>
  </w:num>
  <w:num w:numId="34">
    <w:abstractNumId w:val="15"/>
  </w:num>
  <w:num w:numId="35">
    <w:abstractNumId w:val="18"/>
  </w:num>
  <w:num w:numId="36">
    <w:abstractNumId w:val="8"/>
  </w:num>
  <w:num w:numId="37">
    <w:abstractNumId w:val="7"/>
  </w:num>
  <w:num w:numId="38">
    <w:abstractNumId w:val="38"/>
  </w:num>
  <w:num w:numId="39">
    <w:abstractNumId w:val="16"/>
  </w:num>
  <w:num w:numId="40">
    <w:abstractNumId w:val="19"/>
  </w:num>
  <w:num w:numId="41">
    <w:abstractNumId w:val="35"/>
  </w:num>
  <w:num w:numId="42">
    <w:abstractNumId w:val="27"/>
  </w:num>
  <w:num w:numId="43">
    <w:abstractNumId w:val="37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C0"/>
    <w:rsid w:val="00003A77"/>
    <w:rsid w:val="0001355D"/>
    <w:rsid w:val="00016F10"/>
    <w:rsid w:val="0002119B"/>
    <w:rsid w:val="00027C22"/>
    <w:rsid w:val="00037217"/>
    <w:rsid w:val="00041865"/>
    <w:rsid w:val="000479EA"/>
    <w:rsid w:val="0006376F"/>
    <w:rsid w:val="0007259C"/>
    <w:rsid w:val="00082B6B"/>
    <w:rsid w:val="0009486B"/>
    <w:rsid w:val="00095180"/>
    <w:rsid w:val="000A308D"/>
    <w:rsid w:val="000A6D04"/>
    <w:rsid w:val="000B3ACB"/>
    <w:rsid w:val="000D5303"/>
    <w:rsid w:val="00103FA3"/>
    <w:rsid w:val="00107D65"/>
    <w:rsid w:val="001122E5"/>
    <w:rsid w:val="00112E4C"/>
    <w:rsid w:val="00113794"/>
    <w:rsid w:val="001154B6"/>
    <w:rsid w:val="00117743"/>
    <w:rsid w:val="00117F5B"/>
    <w:rsid w:val="00125D17"/>
    <w:rsid w:val="00130B6D"/>
    <w:rsid w:val="00136979"/>
    <w:rsid w:val="00144EFE"/>
    <w:rsid w:val="00147E49"/>
    <w:rsid w:val="0015064B"/>
    <w:rsid w:val="001627C8"/>
    <w:rsid w:val="001A29A6"/>
    <w:rsid w:val="001A2B7F"/>
    <w:rsid w:val="001B3274"/>
    <w:rsid w:val="001C7695"/>
    <w:rsid w:val="001F050E"/>
    <w:rsid w:val="002038A1"/>
    <w:rsid w:val="00205383"/>
    <w:rsid w:val="002071C7"/>
    <w:rsid w:val="00212EAE"/>
    <w:rsid w:val="002309AF"/>
    <w:rsid w:val="00231464"/>
    <w:rsid w:val="002514CE"/>
    <w:rsid w:val="002544E3"/>
    <w:rsid w:val="00255D39"/>
    <w:rsid w:val="00257DCC"/>
    <w:rsid w:val="002804F6"/>
    <w:rsid w:val="002832EA"/>
    <w:rsid w:val="00286896"/>
    <w:rsid w:val="00293A72"/>
    <w:rsid w:val="00295F10"/>
    <w:rsid w:val="002C17CA"/>
    <w:rsid w:val="002C5A58"/>
    <w:rsid w:val="002D3DD1"/>
    <w:rsid w:val="002F1B96"/>
    <w:rsid w:val="002F2885"/>
    <w:rsid w:val="002F562F"/>
    <w:rsid w:val="00342283"/>
    <w:rsid w:val="00343C7B"/>
    <w:rsid w:val="00355EF3"/>
    <w:rsid w:val="0037262B"/>
    <w:rsid w:val="00394AAF"/>
    <w:rsid w:val="003A3270"/>
    <w:rsid w:val="003B11EF"/>
    <w:rsid w:val="003B4C11"/>
    <w:rsid w:val="003C2264"/>
    <w:rsid w:val="003D4214"/>
    <w:rsid w:val="003E034B"/>
    <w:rsid w:val="003E4925"/>
    <w:rsid w:val="003E6246"/>
    <w:rsid w:val="003F115F"/>
    <w:rsid w:val="0040222A"/>
    <w:rsid w:val="004047BC"/>
    <w:rsid w:val="004109B4"/>
    <w:rsid w:val="004175D5"/>
    <w:rsid w:val="0042590B"/>
    <w:rsid w:val="00426E25"/>
    <w:rsid w:val="00431A26"/>
    <w:rsid w:val="0043684D"/>
    <w:rsid w:val="0044315F"/>
    <w:rsid w:val="0044354F"/>
    <w:rsid w:val="00451560"/>
    <w:rsid w:val="00463459"/>
    <w:rsid w:val="0046467A"/>
    <w:rsid w:val="00465691"/>
    <w:rsid w:val="004755C6"/>
    <w:rsid w:val="00481C29"/>
    <w:rsid w:val="004A177A"/>
    <w:rsid w:val="004C04D0"/>
    <w:rsid w:val="004C5309"/>
    <w:rsid w:val="004D3156"/>
    <w:rsid w:val="004F2149"/>
    <w:rsid w:val="0050272A"/>
    <w:rsid w:val="005107C0"/>
    <w:rsid w:val="00543438"/>
    <w:rsid w:val="005439F3"/>
    <w:rsid w:val="0054640D"/>
    <w:rsid w:val="005654B8"/>
    <w:rsid w:val="005739FB"/>
    <w:rsid w:val="005803A1"/>
    <w:rsid w:val="00591B49"/>
    <w:rsid w:val="005A4C73"/>
    <w:rsid w:val="005B5AC2"/>
    <w:rsid w:val="005C40AE"/>
    <w:rsid w:val="005D7C1F"/>
    <w:rsid w:val="005F1D93"/>
    <w:rsid w:val="00611119"/>
    <w:rsid w:val="006226FF"/>
    <w:rsid w:val="00623CCC"/>
    <w:rsid w:val="00634CE2"/>
    <w:rsid w:val="00650F5B"/>
    <w:rsid w:val="00660F54"/>
    <w:rsid w:val="006719EA"/>
    <w:rsid w:val="00672114"/>
    <w:rsid w:val="00681377"/>
    <w:rsid w:val="00682760"/>
    <w:rsid w:val="006829B0"/>
    <w:rsid w:val="0068544B"/>
    <w:rsid w:val="00692D2B"/>
    <w:rsid w:val="00696AFD"/>
    <w:rsid w:val="006C5637"/>
    <w:rsid w:val="006E7B18"/>
    <w:rsid w:val="006F0918"/>
    <w:rsid w:val="006F1BE8"/>
    <w:rsid w:val="0071729A"/>
    <w:rsid w:val="00722DDB"/>
    <w:rsid w:val="00730EA1"/>
    <w:rsid w:val="00732258"/>
    <w:rsid w:val="007359F9"/>
    <w:rsid w:val="007408F5"/>
    <w:rsid w:val="007643E4"/>
    <w:rsid w:val="007823E9"/>
    <w:rsid w:val="00784EFB"/>
    <w:rsid w:val="007870FE"/>
    <w:rsid w:val="00795D4B"/>
    <w:rsid w:val="007A74E2"/>
    <w:rsid w:val="007B3223"/>
    <w:rsid w:val="007B6BC2"/>
    <w:rsid w:val="007C5877"/>
    <w:rsid w:val="007D6871"/>
    <w:rsid w:val="007F19CB"/>
    <w:rsid w:val="008028C0"/>
    <w:rsid w:val="00810B09"/>
    <w:rsid w:val="008313C4"/>
    <w:rsid w:val="00831755"/>
    <w:rsid w:val="00831874"/>
    <w:rsid w:val="00861DC3"/>
    <w:rsid w:val="00864DF5"/>
    <w:rsid w:val="0087409C"/>
    <w:rsid w:val="008918E1"/>
    <w:rsid w:val="00895779"/>
    <w:rsid w:val="008D245A"/>
    <w:rsid w:val="008E0D6D"/>
    <w:rsid w:val="008E5E40"/>
    <w:rsid w:val="008F1E35"/>
    <w:rsid w:val="008F74A1"/>
    <w:rsid w:val="00900BA1"/>
    <w:rsid w:val="00901252"/>
    <w:rsid w:val="00915476"/>
    <w:rsid w:val="009154C6"/>
    <w:rsid w:val="00917750"/>
    <w:rsid w:val="00942865"/>
    <w:rsid w:val="00956526"/>
    <w:rsid w:val="009616DF"/>
    <w:rsid w:val="0096278E"/>
    <w:rsid w:val="00971AF2"/>
    <w:rsid w:val="0098227E"/>
    <w:rsid w:val="00985A74"/>
    <w:rsid w:val="00985EAE"/>
    <w:rsid w:val="009B19F9"/>
    <w:rsid w:val="009B4317"/>
    <w:rsid w:val="009C0046"/>
    <w:rsid w:val="009C77F7"/>
    <w:rsid w:val="009D1BB5"/>
    <w:rsid w:val="009D2AEC"/>
    <w:rsid w:val="009D4F3A"/>
    <w:rsid w:val="009F1D0B"/>
    <w:rsid w:val="00A0425F"/>
    <w:rsid w:val="00A37DDA"/>
    <w:rsid w:val="00A47823"/>
    <w:rsid w:val="00A6474D"/>
    <w:rsid w:val="00A6690C"/>
    <w:rsid w:val="00A72FEA"/>
    <w:rsid w:val="00A761F2"/>
    <w:rsid w:val="00A9224D"/>
    <w:rsid w:val="00AB11C9"/>
    <w:rsid w:val="00AB4AE5"/>
    <w:rsid w:val="00AB54CF"/>
    <w:rsid w:val="00AD06A3"/>
    <w:rsid w:val="00AF27AE"/>
    <w:rsid w:val="00AF351B"/>
    <w:rsid w:val="00B07C72"/>
    <w:rsid w:val="00B237F2"/>
    <w:rsid w:val="00B613DA"/>
    <w:rsid w:val="00B61B26"/>
    <w:rsid w:val="00BA3B57"/>
    <w:rsid w:val="00BD3FCC"/>
    <w:rsid w:val="00BD724F"/>
    <w:rsid w:val="00BE0C35"/>
    <w:rsid w:val="00BF0289"/>
    <w:rsid w:val="00C0492F"/>
    <w:rsid w:val="00C04A13"/>
    <w:rsid w:val="00C61D8D"/>
    <w:rsid w:val="00C62099"/>
    <w:rsid w:val="00C75E81"/>
    <w:rsid w:val="00C82D5A"/>
    <w:rsid w:val="00CA19D8"/>
    <w:rsid w:val="00CA3107"/>
    <w:rsid w:val="00D21C8E"/>
    <w:rsid w:val="00D362E3"/>
    <w:rsid w:val="00D832BD"/>
    <w:rsid w:val="00D83B98"/>
    <w:rsid w:val="00D84669"/>
    <w:rsid w:val="00D859DA"/>
    <w:rsid w:val="00D867E4"/>
    <w:rsid w:val="00D96340"/>
    <w:rsid w:val="00D975C0"/>
    <w:rsid w:val="00DA7CE1"/>
    <w:rsid w:val="00DC5DD9"/>
    <w:rsid w:val="00DC7D5E"/>
    <w:rsid w:val="00DD1885"/>
    <w:rsid w:val="00DF0487"/>
    <w:rsid w:val="00DF390F"/>
    <w:rsid w:val="00E14B29"/>
    <w:rsid w:val="00E155A9"/>
    <w:rsid w:val="00E356AE"/>
    <w:rsid w:val="00E46447"/>
    <w:rsid w:val="00E51978"/>
    <w:rsid w:val="00E64BCC"/>
    <w:rsid w:val="00EA5F0E"/>
    <w:rsid w:val="00EB2475"/>
    <w:rsid w:val="00EB7B8C"/>
    <w:rsid w:val="00EC465E"/>
    <w:rsid w:val="00EC605C"/>
    <w:rsid w:val="00EC7171"/>
    <w:rsid w:val="00ED7C3B"/>
    <w:rsid w:val="00EE2C84"/>
    <w:rsid w:val="00EE4F71"/>
    <w:rsid w:val="00EF3E42"/>
    <w:rsid w:val="00F034CF"/>
    <w:rsid w:val="00F14E7C"/>
    <w:rsid w:val="00F15F97"/>
    <w:rsid w:val="00F2229E"/>
    <w:rsid w:val="00F23951"/>
    <w:rsid w:val="00F3213F"/>
    <w:rsid w:val="00F34E19"/>
    <w:rsid w:val="00F42AF2"/>
    <w:rsid w:val="00F447AA"/>
    <w:rsid w:val="00F553A5"/>
    <w:rsid w:val="00F74522"/>
    <w:rsid w:val="00FA1EA1"/>
    <w:rsid w:val="00FB3D93"/>
    <w:rsid w:val="00FB50DF"/>
    <w:rsid w:val="00FC62F6"/>
    <w:rsid w:val="00FD44A9"/>
    <w:rsid w:val="00FE5B3D"/>
    <w:rsid w:val="00FF19FE"/>
    <w:rsid w:val="00FF769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ADD6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6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9224D"/>
    <w:pPr>
      <w:keepNext/>
      <w:spacing w:before="20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560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560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75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A9224D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51560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1560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672114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114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451560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451560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515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qFormat/>
    <w:rsid w:val="004D3156"/>
    <w:pPr>
      <w:spacing w:after="0"/>
    </w:pPr>
  </w:style>
  <w:style w:type="table" w:styleId="TableGrid">
    <w:name w:val="Table Grid"/>
    <w:basedOn w:val="TableNormal"/>
    <w:rsid w:val="0078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67A"/>
    <w:rPr>
      <w:color w:val="808080"/>
    </w:rPr>
  </w:style>
  <w:style w:type="paragraph" w:styleId="ListParagraph">
    <w:name w:val="List Paragraph"/>
    <w:basedOn w:val="Normal"/>
    <w:uiPriority w:val="34"/>
    <w:qFormat/>
    <w:rsid w:val="00681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75"/>
    <w:rPr>
      <w:color w:val="0000FF" w:themeColor="hyperlink"/>
      <w:u w:val="single"/>
    </w:rPr>
  </w:style>
  <w:style w:type="paragraph" w:customStyle="1" w:styleId="Default">
    <w:name w:val="Default"/>
    <w:rsid w:val="00115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F09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6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9224D"/>
    <w:pPr>
      <w:keepNext/>
      <w:spacing w:before="20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560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560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75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A9224D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51560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1560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672114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114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451560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451560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515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qFormat/>
    <w:rsid w:val="004D3156"/>
    <w:pPr>
      <w:spacing w:after="0"/>
    </w:pPr>
  </w:style>
  <w:style w:type="table" w:styleId="TableGrid">
    <w:name w:val="Table Grid"/>
    <w:basedOn w:val="TableNormal"/>
    <w:rsid w:val="0078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67A"/>
    <w:rPr>
      <w:color w:val="808080"/>
    </w:rPr>
  </w:style>
  <w:style w:type="paragraph" w:styleId="ListParagraph">
    <w:name w:val="List Paragraph"/>
    <w:basedOn w:val="Normal"/>
    <w:uiPriority w:val="34"/>
    <w:qFormat/>
    <w:rsid w:val="00681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75"/>
    <w:rPr>
      <w:color w:val="0000FF" w:themeColor="hyperlink"/>
      <w:u w:val="single"/>
    </w:rPr>
  </w:style>
  <w:style w:type="paragraph" w:customStyle="1" w:styleId="Default">
    <w:name w:val="Default"/>
    <w:rsid w:val="00115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F0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erritory.businesscentre@nt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rritory.businesscentre@nt.gov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erritory.businesscentre@nt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ize xmlns="28e3188d-fccf-4e87-a6b6-2e446be4517c">(docx 60 kb)</Document_x0020_Size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_dlc_DocId xmlns="28e3188d-fccf-4e87-a6b6-2e446be4517c">2AXQX2YYQNYC-501-16</_dlc_DocId>
    <_dlc_DocIdUrl xmlns="28e3188d-fccf-4e87-a6b6-2e446be4517c">
      <Url>http://www.dob.nt.gov.au/gambling-licensing/gambling/gaming-machines/_layouts/DocIdRedir.aspx?ID=2AXQX2YYQNYC-501-16</Url>
      <Description>2AXQX2YYQNYC-501-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3232F360B0793E4AAD9670E9E5343F7B" ma:contentTypeVersion="14" ma:contentTypeDescription="Content Type for storing accessible documents" ma:contentTypeScope="" ma:versionID="d85741594e37552e95465b7a6eccea46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7204-B0CD-47ED-8ED9-0F5FE75D3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D387C-6682-4EF9-82A6-C44D5BA7E485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C7AC6E-272A-4CEE-A368-57AEE8191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73A8A-814F-4973-8839-38E9827673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A56B51-CA36-41A1-B42D-9E3294D9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chine managers licence under Mutual Recognition</vt:lpstr>
    </vt:vector>
  </TitlesOfParts>
  <Company>Northern Territory Governmen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chine managers licence under Mutual Recognition</dc:title>
  <dc:creator>Northern Territory Government</dc:creator>
  <cp:lastModifiedBy>Harpreet Devgun</cp:lastModifiedBy>
  <cp:revision>3</cp:revision>
  <cp:lastPrinted>2016-01-04T07:13:00Z</cp:lastPrinted>
  <dcterms:created xsi:type="dcterms:W3CDTF">2016-01-04T07:12:00Z</dcterms:created>
  <dcterms:modified xsi:type="dcterms:W3CDTF">2016-01-04T07:13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3232F360B0793E4AAD9670E9E5343F7B</vt:lpwstr>
  </property>
  <property fmtid="{D5CDD505-2E9C-101B-9397-08002B2CF9AE}" pid="3" name="_dlc_DocIdItemGuid">
    <vt:lpwstr>303914be-d2f1-4d4c-916d-e0a52d680dc9</vt:lpwstr>
  </property>
  <property fmtid="{D5CDD505-2E9C-101B-9397-08002B2CF9AE}" pid="4" name="Category">
    <vt:lpwstr>Approved Forms</vt:lpwstr>
  </property>
  <property fmtid="{D5CDD505-2E9C-101B-9397-08002B2CF9AE}" pid="5" name="Document Type">
    <vt:lpwstr>Forms</vt:lpwstr>
  </property>
</Properties>
</file>